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2DAA0" w14:textId="311D085A" w:rsidR="0040730F" w:rsidRDefault="0040730F" w:rsidP="004863A1">
      <w:pPr>
        <w:tabs>
          <w:tab w:val="left" w:pos="2235"/>
        </w:tabs>
        <w:spacing w:before="240" w:after="240"/>
        <w:rPr>
          <w:rFonts w:asciiTheme="majorHAnsi" w:hAnsiTheme="majorHAnsi"/>
          <w:b/>
          <w:sz w:val="52"/>
          <w:szCs w:val="52"/>
        </w:rPr>
      </w:pPr>
    </w:p>
    <w:p w14:paraId="2BA9F0D6" w14:textId="77777777" w:rsidR="0074014A" w:rsidRDefault="0074014A" w:rsidP="004863A1">
      <w:pPr>
        <w:tabs>
          <w:tab w:val="left" w:pos="2235"/>
        </w:tabs>
        <w:spacing w:before="240" w:after="240"/>
        <w:rPr>
          <w:rFonts w:asciiTheme="majorHAnsi" w:hAnsiTheme="majorHAnsi"/>
          <w:b/>
          <w:sz w:val="16"/>
          <w:szCs w:val="16"/>
        </w:rPr>
      </w:pPr>
    </w:p>
    <w:p w14:paraId="42A3E9F5" w14:textId="77777777" w:rsidR="00E1039C" w:rsidRPr="0040730F" w:rsidRDefault="00E1039C" w:rsidP="004863A1">
      <w:pPr>
        <w:tabs>
          <w:tab w:val="left" w:pos="2235"/>
        </w:tabs>
        <w:spacing w:before="240" w:after="240"/>
        <w:rPr>
          <w:rFonts w:asciiTheme="majorHAnsi" w:hAnsiTheme="majorHAnsi"/>
          <w:b/>
          <w:sz w:val="16"/>
          <w:szCs w:val="16"/>
        </w:rPr>
      </w:pPr>
    </w:p>
    <w:p w14:paraId="31890AE0" w14:textId="77777777" w:rsidR="004863A1" w:rsidRPr="00666B64" w:rsidRDefault="00801C6F"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7DCB0C3B3E7C4533AA6881463CAB7C8E"/>
          </w:placeholder>
        </w:sdtPr>
        <w:sdtEndPr/>
        <w:sdtContent>
          <w:r w:rsidR="00C538D6">
            <w:rPr>
              <w:rFonts w:asciiTheme="majorHAnsi" w:hAnsiTheme="majorHAnsi"/>
              <w:b/>
              <w:sz w:val="52"/>
              <w:szCs w:val="52"/>
            </w:rPr>
            <w:t xml:space="preserve">Knowledge Exchange Assistant </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B14249" w:rsidRPr="00E74D99" w14:paraId="68BF968B" w14:textId="77777777" w:rsidTr="005C76D7">
        <w:trPr>
          <w:trHeight w:val="510"/>
        </w:trPr>
        <w:sdt>
          <w:sdtPr>
            <w:rPr>
              <w:szCs w:val="20"/>
            </w:rPr>
            <w:id w:val="-668177587"/>
            <w:placeholder>
              <w:docPart w:val="346C12D92B0D4B0D90F640BEEA1434D2"/>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9C13660" w14:textId="77777777" w:rsidR="00B14249" w:rsidRPr="00A744FF" w:rsidRDefault="00B14249"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FABFA5090F8A4CAC8C5006040A15B85A"/>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644FE98C" w14:textId="77777777" w:rsidR="00B14249" w:rsidRPr="004325EC" w:rsidRDefault="00B14249"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B14249" w:rsidRPr="00E74D99" w14:paraId="214C122A" w14:textId="77777777" w:rsidTr="005C76D7">
        <w:trPr>
          <w:trHeight w:val="510"/>
        </w:trPr>
        <w:sdt>
          <w:sdtPr>
            <w:rPr>
              <w:szCs w:val="20"/>
            </w:rPr>
            <w:alias w:val="Fac/Dir"/>
            <w:tag w:val="Fac/Dir"/>
            <w:id w:val="-1791660010"/>
            <w:placeholder>
              <w:docPart w:val="827C1B38538643F793DBC1789676FBA3"/>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8FF47E9" w14:textId="77777777" w:rsidR="00B14249" w:rsidRPr="00A744FF" w:rsidRDefault="00B14249"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E8A060DA59924AD18F9F9E473AD6342E"/>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14768153" w14:textId="77777777" w:rsidR="00B14249" w:rsidRPr="00A744FF" w:rsidRDefault="00B14249"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B14249" w:rsidRPr="0038179C" w14:paraId="6B5C639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E6193E5" w14:textId="77777777" w:rsidR="00B14249" w:rsidRPr="00E74D99" w:rsidRDefault="00B14249"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9738DC7DFD1D48338DBBFF2194EA0C95"/>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0073B2B4" w14:textId="2C438514" w:rsidR="00B14249" w:rsidRPr="00E74D99" w:rsidRDefault="00B14249"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19B5644" w14:textId="77777777" w:rsidR="00B14249" w:rsidRPr="00E74D99" w:rsidRDefault="00B14249"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6F49555A" w14:textId="77777777" w:rsidR="00B14249" w:rsidRPr="00E74D99" w:rsidRDefault="00801C6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16C2C7EDDB554F59BE2B16BCA4D2B128"/>
                </w:placeholder>
                <w:showingPlcHdr/>
                <w:dataBinding w:xpath="/root[1]/VacRef[1]" w:storeItemID="{78211E4E-5A78-4F65-BEE4-D136E1C3B726}"/>
                <w:text/>
              </w:sdtPr>
              <w:sdtEndPr/>
              <w:sdtContent>
                <w:r w:rsidR="00B14249" w:rsidRPr="00E74D99">
                  <w:rPr>
                    <w:rStyle w:val="PlaceholderText"/>
                    <w:rFonts w:eastAsiaTheme="minorHAnsi"/>
                    <w:szCs w:val="20"/>
                  </w:rPr>
                  <w:t>Click here to enter text</w:t>
                </w:r>
              </w:sdtContent>
            </w:sdt>
          </w:p>
        </w:tc>
      </w:tr>
      <w:tr w:rsidR="00B14249" w:rsidRPr="0038179C" w14:paraId="5770CF6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2658879" w14:textId="77777777" w:rsidR="00B14249" w:rsidRPr="00E74D99" w:rsidRDefault="00B14249"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1C316419" w14:textId="0382D74B" w:rsidR="00B14249" w:rsidRPr="00E74D99" w:rsidRDefault="00801C6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CE5FC143EE9942AA922D07A13B03BBE1"/>
                </w:placeholder>
                <w:text/>
              </w:sdtPr>
              <w:sdtEndPr/>
              <w:sdtContent>
                <w:r w:rsidR="00B14249">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DD9DA44" w14:textId="77777777" w:rsidR="00B14249" w:rsidRPr="00E74D99" w:rsidRDefault="00B14249"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19972B9C" w14:textId="0E066778" w:rsidR="00B14249" w:rsidRPr="00E74D99" w:rsidRDefault="00801C6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F50EFFA8855B45BCA5AC561CDF322D26"/>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B14249">
                  <w:rPr>
                    <w:szCs w:val="20"/>
                  </w:rPr>
                  <w:t>6</w:t>
                </w:r>
              </w:sdtContent>
            </w:sdt>
          </w:p>
        </w:tc>
      </w:tr>
      <w:tr w:rsidR="00B14249" w:rsidRPr="0038179C" w14:paraId="1CB11EC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DD139B9" w14:textId="77777777" w:rsidR="00B14249" w:rsidRPr="00E74D99" w:rsidRDefault="00B14249"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7EA0347C" w14:textId="40E86CCC" w:rsidR="00B14249" w:rsidRPr="00E74D99" w:rsidRDefault="00801C6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644BBEEA7B954DAC9BAD1B00348D1A6A"/>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B14249">
                  <w:rPr>
                    <w:szCs w:val="20"/>
                  </w:rPr>
                  <w:t>£31396 - £34980</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30A87C9" w14:textId="77777777" w:rsidR="00B14249" w:rsidRPr="00E74D99" w:rsidRDefault="00B14249"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E9FD2F2008594C61900042F8DA62B648"/>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60804E9" w14:textId="77777777" w:rsidR="00B14249" w:rsidRPr="00E74D99" w:rsidRDefault="00B14249"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B14249" w:rsidRPr="0038179C" w14:paraId="722CAAE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1F6CB14" w14:textId="77777777" w:rsidR="00B14249" w:rsidRPr="00E74D99" w:rsidRDefault="00B14249"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03D991BD" w14:textId="77777777" w:rsidR="00B14249" w:rsidRPr="00E74D99" w:rsidRDefault="00801C6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363246F427254CA48B96FD6E92D7B998"/>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B14249">
                  <w:rPr>
                    <w:rStyle w:val="PlaceholderText"/>
                    <w:szCs w:val="20"/>
                  </w:rPr>
                  <w:t xml:space="preserve">Select/type </w:t>
                </w:r>
                <w:r w:rsidR="00B14249"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CB8C079" w14:textId="77777777" w:rsidR="00B14249" w:rsidRPr="00E74D99" w:rsidRDefault="00B14249" w:rsidP="005C76D7">
            <w:pPr>
              <w:spacing w:after="0"/>
              <w:rPr>
                <w:szCs w:val="20"/>
              </w:rPr>
            </w:pPr>
            <w:r w:rsidRPr="00E74D99">
              <w:rPr>
                <w:szCs w:val="20"/>
              </w:rPr>
              <w:t>Closing Date</w:t>
            </w:r>
          </w:p>
        </w:tc>
        <w:sdt>
          <w:sdtPr>
            <w:rPr>
              <w:szCs w:val="20"/>
            </w:rPr>
            <w:id w:val="1614860451"/>
            <w:placeholder>
              <w:docPart w:val="DF702397F19C443FA763BAFE67037FEC"/>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66BCC05D" w14:textId="77777777" w:rsidR="00B14249" w:rsidRPr="00E74D99" w:rsidRDefault="00B14249"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B14249" w:rsidRPr="0038179C" w14:paraId="63EA3FF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6A4D761" w14:textId="77777777" w:rsidR="00B14249" w:rsidRDefault="00B14249"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EE4E19A066A04795A2989B288477D591"/>
              </w:placeholder>
              <w:comboBox>
                <w:listItem w:value="Choose an item"/>
                <w:listItem w:displayText="31 days + 11 statutory days" w:value="31 days + 11 statutory days"/>
                <w:listItem w:displayText="27 days + 11 statutory days" w:value="27 days + 11 statutory days"/>
              </w:comboBox>
            </w:sdtPr>
            <w:sdtEndPr/>
            <w:sdtContent>
              <w:p w14:paraId="6CE7631A" w14:textId="04652D37" w:rsidR="00B14249" w:rsidRPr="009804DB" w:rsidRDefault="008E7188"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03D1C580" w14:textId="77777777" w:rsidR="00B14249" w:rsidRDefault="00B14249"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1926617" w14:textId="77777777" w:rsidR="00B14249" w:rsidRPr="00E74D99" w:rsidRDefault="00B14249"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086348BD" w14:textId="77777777" w:rsidR="00B14249" w:rsidRDefault="00B14249"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B14249" w:rsidRPr="0038179C" w14:paraId="79970A8A"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CA4E79C" w14:textId="77777777" w:rsidR="00B14249" w:rsidRDefault="00B14249"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4D560F55" w14:textId="77777777" w:rsidR="00B14249" w:rsidRDefault="00B14249"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B14249" w:rsidRPr="0038179C" w14:paraId="7CAA7E4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27C4818" w14:textId="77777777" w:rsidR="00B14249" w:rsidRDefault="00B14249"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64E69336" w14:textId="77777777" w:rsidR="00B14249" w:rsidRDefault="00B14249"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B14249" w:rsidRPr="0038179C" w14:paraId="4098742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3BBF0DE" w14:textId="77777777" w:rsidR="00B14249" w:rsidRDefault="00B14249"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4C144499" w14:textId="77777777" w:rsidR="00B14249" w:rsidRDefault="00B14249"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B14249" w:rsidRPr="0038179C" w14:paraId="43ADA10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3ACDC74" w14:textId="77777777" w:rsidR="00B14249" w:rsidRDefault="00B14249"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09921148" w14:textId="77777777" w:rsidR="00B14249" w:rsidRDefault="00B14249"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4CFDBA46" w14:textId="77777777" w:rsidR="000F6562" w:rsidRPr="007A040E" w:rsidRDefault="008B409B" w:rsidP="00CE6DE5">
      <w:pPr>
        <w:pStyle w:val="Heading1"/>
        <w:pBdr>
          <w:bottom w:val="single" w:sz="48" w:space="2" w:color="D9D9D9" w:themeColor="background1" w:themeShade="D9"/>
        </w:pBdr>
      </w:pPr>
      <w:r>
        <w:t>Job Advert</w:t>
      </w:r>
    </w:p>
    <w:sdt>
      <w:sdtPr>
        <w:id w:val="-520322955"/>
        <w:placeholder>
          <w:docPart w:val="69A5EAB6DC984CF18474A8294AF574D7"/>
        </w:placeholder>
      </w:sdtPr>
      <w:sdtEndPr/>
      <w:sdtContent>
        <w:sdt>
          <w:sdtPr>
            <w:id w:val="537944509"/>
            <w:placeholder>
              <w:docPart w:val="4A9CD7695DAF44228C40E3A6E70160CA"/>
            </w:placeholder>
          </w:sdtPr>
          <w:sdtEndPr/>
          <w:sdtContent>
            <w:p w14:paraId="3CDFF243" w14:textId="77777777" w:rsidR="00C538D6" w:rsidRPr="000E37C9" w:rsidRDefault="00C538D6" w:rsidP="00C538D6">
              <w:pPr>
                <w:rPr>
                  <w:i/>
                </w:rPr>
              </w:pPr>
              <w:r w:rsidRPr="000E37C9">
                <w:rPr>
                  <w:i/>
                  <w:highlight w:val="yellow"/>
                </w:rPr>
                <w:t>Add Department/School details &amp; project details here.</w:t>
              </w:r>
            </w:p>
            <w:p w14:paraId="765DBE37" w14:textId="77777777" w:rsidR="00C538D6" w:rsidRDefault="00C538D6" w:rsidP="00C538D6">
              <w:r>
                <w:t>As a Knowledge Exchange Assistant, you will assist in the delivery of knowledge exchange activities as part of a team, within an established knowledge exchange /research programme/s under the general supervision of senior colleagues.  You will assist in initial research through conducting literature reviews, gathering information and collating findings.  You will be expected to write up the results of your knowledge exchange activities and contribute to the production of relevant reports and publications.  Under the guidance of the senior colleagues, you will liaise directly with external partners to provide support with the terms of the programme. You will also input as a team member to administrative activities and assist where required with relevant research and teaching activities.</w:t>
              </w:r>
            </w:p>
            <w:p w14:paraId="055747EF" w14:textId="77777777" w:rsidR="00C538D6" w:rsidRDefault="00C538D6" w:rsidP="00C538D6">
              <w:r>
                <w:t xml:space="preserve">To be considered for the role, you will be educated to a minimum of Degree level in </w:t>
              </w:r>
              <w:r w:rsidRPr="00DD5F56">
                <w:rPr>
                  <w:highlight w:val="yellow"/>
                </w:rPr>
                <w:t>…</w:t>
              </w:r>
              <w:r>
                <w:rPr>
                  <w:highlight w:val="yellow"/>
                </w:rPr>
                <w:t>…</w:t>
              </w:r>
              <w:r>
                <w:t xml:space="preserve"> and you will have sufficient breadth or depth of knowledge in </w:t>
              </w:r>
              <w:r w:rsidRPr="00DD5F56">
                <w:rPr>
                  <w:highlight w:val="yellow"/>
                </w:rPr>
                <w:t>…</w:t>
              </w:r>
              <w:r>
                <w:rPr>
                  <w:highlight w:val="yellow"/>
                </w:rPr>
                <w:t>…</w:t>
              </w:r>
              <w:r>
                <w:t xml:space="preserve"> You will have knowledge of appropriate knowledge exchange and research methods, have an ability to plan and prioritise your own workload, with general supervision, and you will have an ability to work within a team environment. You will have e</w:t>
              </w:r>
              <w:r w:rsidRPr="00DD5F56">
                <w:t>xcellent interpersonal and communication skills, with the ability to listen, engage and persuade, and to present complex information in an accessible way to a range of audiences.</w:t>
              </w:r>
            </w:p>
            <w:p w14:paraId="006F4A5C" w14:textId="77777777" w:rsidR="008B409B" w:rsidRDefault="00C538D6" w:rsidP="008B409B">
              <w:r>
                <w:t xml:space="preserve">Whilst not essential for the role, applications are welcomed from candidates </w:t>
              </w:r>
              <w:proofErr w:type="gramStart"/>
              <w:r>
                <w:t>with:</w:t>
              </w:r>
              <w:proofErr w:type="gramEnd"/>
              <w:r>
                <w:t xml:space="preserve"> a higher Degree in a relevant discipline, some relevant work experience, membership/working towards membership of a relevant Chartered/professional body (including the Higher Education Academy), experience of relevant student supervision and teaching activities.</w:t>
              </w:r>
            </w:p>
          </w:sdtContent>
        </w:sdt>
      </w:sdtContent>
    </w:sdt>
    <w:p w14:paraId="4884572E" w14:textId="77777777" w:rsidR="000F6562" w:rsidRPr="00AF47DA" w:rsidRDefault="000F6562" w:rsidP="007A040E">
      <w:pPr>
        <w:pStyle w:val="Heading1"/>
      </w:pPr>
      <w:r w:rsidRPr="00AF47DA">
        <w:lastRenderedPageBreak/>
        <w:t>Job Description</w:t>
      </w:r>
    </w:p>
    <w:p w14:paraId="18115C8D"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1116595166"/>
            <w:placeholder>
              <w:docPart w:val="1B52E6EEAF6045AC84F56F25BC157B25"/>
            </w:placeholder>
          </w:sdtPr>
          <w:sdtEndPr/>
          <w:sdtContent>
            <w:p w14:paraId="6D184E2F" w14:textId="77777777" w:rsidR="00C538D6" w:rsidRDefault="00C538D6" w:rsidP="00C538D6">
              <w:pPr>
                <w:rPr>
                  <w:szCs w:val="20"/>
                </w:rPr>
              </w:pPr>
              <w:r>
                <w:t>To assist in the delivery of knowledge exchange activities as part of a team, working within an established knowledge exchange /research programme/s under the general supervision of senior colleagues; to input as a team member to administrative activities; to assist where required with relevant research and teaching activities.</w:t>
              </w:r>
            </w:p>
          </w:sdtContent>
        </w:sdt>
        <w:p w14:paraId="587C4D6B" w14:textId="77777777" w:rsidR="009F6D91" w:rsidRPr="00444B8C" w:rsidRDefault="00801C6F" w:rsidP="007A040E">
          <w:pPr>
            <w:rPr>
              <w:szCs w:val="20"/>
            </w:rPr>
          </w:pPr>
        </w:p>
      </w:sdtContent>
    </w:sdt>
    <w:p w14:paraId="33B2F4E3"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6"/>
        <w:gridCol w:w="9831"/>
      </w:tblGrid>
      <w:tr w:rsidR="00AF47DA" w:rsidRPr="00E74D99" w14:paraId="077CFA5D"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3697B55"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1875804676"/>
                <w:placeholder>
                  <w:docPart w:val="8B53624DED4E4FEEA6A463D2766D6ADF"/>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30AD6809" w14:textId="77777777" w:rsidR="00AF47DA" w:rsidRPr="00444B8C" w:rsidRDefault="00C538D6" w:rsidP="00E74D99">
                    <w:pPr>
                      <w:spacing w:before="60" w:after="60"/>
                      <w:rPr>
                        <w:szCs w:val="20"/>
                      </w:rPr>
                    </w:pPr>
                    <w:r>
                      <w:t xml:space="preserve">Assist the delivery of knowledge exchange projects by assisting in initial research by, for example, conducting literature reviews, gathering information </w:t>
                    </w:r>
                    <w:proofErr w:type="gramStart"/>
                    <w:r>
                      <w:t>with regard to</w:t>
                    </w:r>
                    <w:proofErr w:type="gramEnd"/>
                    <w:r>
                      <w:t xml:space="preserve"> external partners and collating findings.</w:t>
                    </w:r>
                  </w:p>
                </w:tc>
              </w:sdtContent>
            </w:sdt>
          </w:sdtContent>
        </w:sdt>
      </w:tr>
      <w:tr w:rsidR="00AF47DA" w:rsidRPr="00E74D99" w14:paraId="46E4E11F"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09D7423"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dtPr>
          <w:sdtEndPr/>
          <w:sdtContent>
            <w:sdt>
              <w:sdtPr>
                <w:rPr>
                  <w:szCs w:val="20"/>
                </w:rPr>
                <w:id w:val="-661473197"/>
                <w:placeholder>
                  <w:docPart w:val="7796D369FF63432CAB4728F476188B95"/>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137D3EF4" w14:textId="77777777" w:rsidR="00AF47DA" w:rsidRPr="00444B8C" w:rsidRDefault="00C538D6" w:rsidP="00E74D99">
                    <w:pPr>
                      <w:spacing w:before="60" w:after="60"/>
                      <w:rPr>
                        <w:szCs w:val="20"/>
                      </w:rPr>
                    </w:pPr>
                    <w:r>
                      <w:t>Liaising directly with external partners, under appropriate supervision, to provide support consistent with the terms of the KE project.</w:t>
                    </w:r>
                  </w:p>
                </w:tc>
              </w:sdtContent>
            </w:sdt>
          </w:sdtContent>
        </w:sdt>
      </w:tr>
      <w:tr w:rsidR="00AF47DA" w:rsidRPr="00E74D99" w14:paraId="69CACC6F"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59D2ADE"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1815399853"/>
                <w:placeholder>
                  <w:docPart w:val="D0AB3F4351444558BFFC4BDC14363CA5"/>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098260DE" w14:textId="77777777" w:rsidR="00AF47DA" w:rsidRPr="00444B8C" w:rsidRDefault="00C538D6" w:rsidP="00E74D99">
                    <w:pPr>
                      <w:spacing w:before="60" w:after="60"/>
                      <w:rPr>
                        <w:szCs w:val="20"/>
                      </w:rPr>
                    </w:pPr>
                    <w:r>
                      <w:t>Manage and prioritise own workload within agreed objectives to ensure that all activities are completed to deadlines.</w:t>
                    </w:r>
                  </w:p>
                </w:tc>
              </w:sdtContent>
            </w:sdt>
          </w:sdtContent>
        </w:sdt>
      </w:tr>
      <w:tr w:rsidR="00AF47DA" w:rsidRPr="00E74D99" w14:paraId="7FDB9497"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411A979"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284CBE913FF448A0AB87B294E9D7AD0D"/>
            </w:placeholder>
          </w:sdtPr>
          <w:sdtEndPr/>
          <w:sdtContent>
            <w:sdt>
              <w:sdtPr>
                <w:rPr>
                  <w:szCs w:val="20"/>
                </w:rPr>
                <w:id w:val="-1932110987"/>
                <w:placeholder>
                  <w:docPart w:val="771C76BF22504E22933578EF139D3076"/>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549F570E" w14:textId="77777777" w:rsidR="00AF47DA" w:rsidRPr="00444B8C" w:rsidRDefault="00C538D6" w:rsidP="00E74D99">
                    <w:pPr>
                      <w:spacing w:before="60" w:after="60"/>
                      <w:rPr>
                        <w:szCs w:val="20"/>
                      </w:rPr>
                    </w:pPr>
                    <w:r>
                      <w:t>Write up results of own knowledge exchange activities and contribute to the production of relevant reports and publications.</w:t>
                    </w:r>
                  </w:p>
                </w:tc>
              </w:sdtContent>
            </w:sdt>
          </w:sdtContent>
        </w:sdt>
      </w:tr>
      <w:tr w:rsidR="00AF47DA" w:rsidRPr="00E74D99" w14:paraId="1839EB26"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5E06343"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994535348"/>
                <w:placeholder>
                  <w:docPart w:val="FD7CDA9824FC4FFB99E69FBFE93989A1"/>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2C4CC54D" w14:textId="77777777" w:rsidR="00AF47DA" w:rsidRPr="00444B8C" w:rsidRDefault="00C538D6" w:rsidP="00E74D99">
                    <w:pPr>
                      <w:spacing w:before="60" w:after="60"/>
                      <w:rPr>
                        <w:szCs w:val="20"/>
                      </w:rPr>
                    </w:pPr>
                    <w:r>
                      <w:t>Contribute to the planning of knowledge exchange programmes.</w:t>
                    </w:r>
                  </w:p>
                </w:tc>
              </w:sdtContent>
            </w:sdt>
          </w:sdtContent>
        </w:sdt>
      </w:tr>
      <w:tr w:rsidR="00AF47DA" w:rsidRPr="00E74D99" w14:paraId="748D1981"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0FED1EC"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dtPr>
          <w:sdtEndPr/>
          <w:sdtContent>
            <w:sdt>
              <w:sdtPr>
                <w:rPr>
                  <w:szCs w:val="20"/>
                </w:rPr>
                <w:id w:val="2056116077"/>
                <w:placeholder>
                  <w:docPart w:val="C4971FEDF8F14C77896A039C03E7755B"/>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4AC7F84A" w14:textId="77777777" w:rsidR="00AF47DA" w:rsidRPr="00444B8C" w:rsidRDefault="00C538D6" w:rsidP="00E74D99">
                    <w:pPr>
                      <w:spacing w:before="60" w:after="60"/>
                      <w:rPr>
                        <w:szCs w:val="20"/>
                      </w:rPr>
                    </w:pPr>
                    <w:r>
                      <w:t>Assist with research and teaching activities as required.</w:t>
                    </w:r>
                  </w:p>
                </w:tc>
              </w:sdtContent>
            </w:sdt>
          </w:sdtContent>
        </w:sdt>
      </w:tr>
      <w:tr w:rsidR="00AF47DA" w:rsidRPr="00E74D99" w14:paraId="731845C6"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418615F"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1441419808"/>
                <w:placeholder>
                  <w:docPart w:val="0E73A657A4D140C78F58F6304F2C5210"/>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165C6EED" w14:textId="77777777" w:rsidR="00AF47DA" w:rsidRPr="00444B8C" w:rsidRDefault="00C538D6" w:rsidP="00E74D99">
                    <w:pPr>
                      <w:spacing w:before="60" w:after="60"/>
                      <w:rPr>
                        <w:szCs w:val="20"/>
                      </w:rPr>
                    </w:pPr>
                    <w:r>
                      <w:t>Assist with the supervision of student projects and the delivery of introductory classes as required.</w:t>
                    </w:r>
                  </w:p>
                </w:tc>
              </w:sdtContent>
            </w:sdt>
          </w:sdtContent>
        </w:sdt>
      </w:tr>
      <w:tr w:rsidR="00AF47DA" w:rsidRPr="00E74D99" w14:paraId="16B608D7"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539A84E"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573162927"/>
                <w:placeholder>
                  <w:docPart w:val="BA7EC5611CAC4EED9A41EC933481069A"/>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0FFA770E" w14:textId="77777777" w:rsidR="00AF47DA" w:rsidRPr="00444B8C" w:rsidRDefault="00C538D6" w:rsidP="00E74D99">
                    <w:pPr>
                      <w:spacing w:before="60" w:after="60"/>
                      <w:rPr>
                        <w:szCs w:val="20"/>
                      </w:rPr>
                    </w:pPr>
                    <w:r>
                      <w:t>Input as a team member to Department/School, Faculty and/or University administrative activities</w:t>
                    </w:r>
                  </w:p>
                </w:tc>
              </w:sdtContent>
            </w:sdt>
          </w:sdtContent>
        </w:sdt>
      </w:tr>
      <w:tr w:rsidR="00AF47DA" w:rsidRPr="00E74D99" w14:paraId="316534DC" w14:textId="77777777" w:rsidTr="00C538D6">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07DCEC9"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864744134"/>
                <w:placeholder>
                  <w:docPart w:val="B37FD47F9AE74F3880C6BF32FDA2A8C5"/>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5572D514" w14:textId="77777777" w:rsidR="00AF47DA" w:rsidRPr="00444B8C" w:rsidRDefault="00C538D6" w:rsidP="00E74D99">
                    <w:pPr>
                      <w:spacing w:before="60" w:after="60"/>
                      <w:rPr>
                        <w:szCs w:val="20"/>
                      </w:rPr>
                    </w:pPr>
                    <w:r>
                      <w:t>Engage in continuous professional development.</w:t>
                    </w:r>
                  </w:p>
                </w:tc>
              </w:sdtContent>
            </w:sdt>
          </w:sdtContent>
        </w:sdt>
      </w:tr>
    </w:tbl>
    <w:p w14:paraId="12A9B889"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7C22488C"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141926BB"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23EF87F0"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373EB7E9"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1DA13CA0"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A461A12" w14:textId="77777777" w:rsidR="00F32246" w:rsidRPr="00E74D99" w:rsidRDefault="00C538D6" w:rsidP="00F32246">
                <w:r>
                  <w:t>Good honours degree in appropriate discipline.</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E62FE13" w14:textId="77777777" w:rsidR="00F32246" w:rsidRPr="00A30F8E" w:rsidRDefault="00C538D6"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6BA216E" w14:textId="77777777" w:rsidR="00F32246" w:rsidRPr="00A30F8E" w:rsidRDefault="00C538D6" w:rsidP="00F32246">
                <w:pPr>
                  <w:spacing w:after="0"/>
                  <w:rPr>
                    <w:sz w:val="18"/>
                    <w:szCs w:val="18"/>
                  </w:rPr>
                </w:pPr>
                <w:r>
                  <w:rPr>
                    <w:sz w:val="18"/>
                    <w:szCs w:val="18"/>
                  </w:rPr>
                  <w:t>Application/CV</w:t>
                </w:r>
              </w:p>
            </w:tc>
          </w:sdtContent>
        </w:sdt>
      </w:tr>
      <w:tr w:rsidR="00F32246" w:rsidRPr="00E74D99" w14:paraId="07805DD8"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D9F7A6D" w14:textId="77777777" w:rsidR="00F32246" w:rsidRPr="00E74D99" w:rsidRDefault="00C538D6" w:rsidP="00F32246">
                <w:r>
                  <w:t>Higher degree (or equivalent professional experience) in appropriate discipline.</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A287931" w14:textId="77777777" w:rsidR="00F32246" w:rsidRPr="00A30F8E" w:rsidRDefault="00C538D6"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DBE4595" w14:textId="77777777" w:rsidR="00F32246" w:rsidRPr="00A30F8E" w:rsidRDefault="00C538D6" w:rsidP="00F32246">
                <w:pPr>
                  <w:spacing w:after="0"/>
                  <w:rPr>
                    <w:sz w:val="18"/>
                    <w:szCs w:val="18"/>
                  </w:rPr>
                </w:pPr>
                <w:r>
                  <w:rPr>
                    <w:sz w:val="18"/>
                    <w:szCs w:val="18"/>
                  </w:rPr>
                  <w:t>Application/CV</w:t>
                </w:r>
              </w:p>
            </w:tc>
          </w:sdtContent>
        </w:sdt>
      </w:tr>
      <w:tr w:rsidR="00F32246" w:rsidRPr="00AF47DA" w14:paraId="22846B66"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29CCC8E"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3460606B"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705FB3DF" w14:textId="77777777" w:rsidR="00F32246" w:rsidRPr="00A30F8E" w:rsidRDefault="00F32246" w:rsidP="00F32246">
            <w:pPr>
              <w:spacing w:after="0"/>
              <w:rPr>
                <w:sz w:val="18"/>
                <w:szCs w:val="18"/>
              </w:rPr>
            </w:pPr>
          </w:p>
        </w:tc>
      </w:tr>
      <w:tr w:rsidR="00F32246" w:rsidRPr="00E74D99" w14:paraId="479D2005"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D18E56C" w14:textId="77777777" w:rsidR="00F32246" w:rsidRPr="00E74D99" w:rsidRDefault="00C538D6" w:rsidP="00F32246">
                <w:r>
                  <w:t>Sufficient breadth or depth of knowledge in the relevant discipline/s to effectively contribute to the knowledge exchange programme/s.</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F263102" w14:textId="77777777" w:rsidR="00F32246" w:rsidRPr="00A30F8E" w:rsidRDefault="00C538D6"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732EC3A" w14:textId="77777777" w:rsidR="00F32246" w:rsidRPr="00A30F8E" w:rsidRDefault="00C538D6" w:rsidP="00F32246">
                <w:pPr>
                  <w:spacing w:after="0"/>
                  <w:rPr>
                    <w:sz w:val="18"/>
                    <w:szCs w:val="18"/>
                  </w:rPr>
                </w:pPr>
                <w:r>
                  <w:rPr>
                    <w:sz w:val="18"/>
                    <w:szCs w:val="18"/>
                  </w:rPr>
                  <w:t>App/CV/ Interview</w:t>
                </w:r>
              </w:p>
            </w:tc>
          </w:sdtContent>
        </w:sdt>
      </w:tr>
      <w:tr w:rsidR="00F32246" w:rsidRPr="00E74D99" w14:paraId="18D41128"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1E24D6F" w14:textId="77777777" w:rsidR="00F32246" w:rsidRPr="00E74D99" w:rsidRDefault="00C538D6" w:rsidP="00F32246">
                <w:r>
                  <w:t>Some relevant work experience</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1C19190" w14:textId="77777777" w:rsidR="00F32246" w:rsidRPr="00A30F8E" w:rsidRDefault="00C538D6" w:rsidP="00F32246">
                <w:pPr>
                  <w:spacing w:after="0"/>
                  <w:rPr>
                    <w:sz w:val="18"/>
                    <w:szCs w:val="18"/>
                  </w:rPr>
                </w:pPr>
                <w:r>
                  <w:rPr>
                    <w:sz w:val="18"/>
                    <w:szCs w:val="18"/>
                  </w:rPr>
                  <w:t>Desirable</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9FA0D11" w14:textId="77777777" w:rsidR="00F32246" w:rsidRPr="00A30F8E" w:rsidRDefault="00C538D6" w:rsidP="00F32246">
                <w:pPr>
                  <w:spacing w:after="0"/>
                  <w:rPr>
                    <w:sz w:val="18"/>
                    <w:szCs w:val="18"/>
                  </w:rPr>
                </w:pPr>
                <w:r>
                  <w:rPr>
                    <w:sz w:val="18"/>
                    <w:szCs w:val="18"/>
                  </w:rPr>
                  <w:t>App/CV/ Interview</w:t>
                </w:r>
              </w:p>
            </w:tc>
          </w:sdtContent>
        </w:sdt>
      </w:tr>
      <w:tr w:rsidR="00F32246" w:rsidRPr="00E74D99" w14:paraId="364099C6"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AA2E60E" w14:textId="77777777" w:rsidR="00F32246" w:rsidRPr="00E74D99" w:rsidRDefault="00C538D6" w:rsidP="00F32246">
                <w:r>
                  <w:t>Experience of relevant student supervision and teaching activities.</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660553D" w14:textId="77777777" w:rsidR="00F32246" w:rsidRPr="00A30F8E" w:rsidRDefault="00C538D6" w:rsidP="00F32246">
                <w:pPr>
                  <w:spacing w:after="0"/>
                  <w:rPr>
                    <w:sz w:val="18"/>
                    <w:szCs w:val="18"/>
                  </w:rPr>
                </w:pPr>
                <w:r>
                  <w:rPr>
                    <w:sz w:val="18"/>
                    <w:szCs w:val="18"/>
                  </w:rPr>
                  <w:t>Desirable</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8B3012A" w14:textId="77777777" w:rsidR="00F32246" w:rsidRPr="00A30F8E" w:rsidRDefault="00C538D6" w:rsidP="00F32246">
                <w:pPr>
                  <w:spacing w:after="0"/>
                  <w:rPr>
                    <w:sz w:val="18"/>
                    <w:szCs w:val="18"/>
                  </w:rPr>
                </w:pPr>
                <w:r>
                  <w:rPr>
                    <w:sz w:val="18"/>
                    <w:szCs w:val="18"/>
                  </w:rPr>
                  <w:t>App/CV/ Interview</w:t>
                </w:r>
              </w:p>
            </w:tc>
          </w:sdtContent>
        </w:sdt>
      </w:tr>
      <w:tr w:rsidR="00F32246" w:rsidRPr="00AF47DA" w14:paraId="35806CB6"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75821E3"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3B18DCF4"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3E14E2A" w14:textId="77777777" w:rsidR="00F32246" w:rsidRPr="00A30F8E" w:rsidRDefault="00F32246" w:rsidP="00F32246">
            <w:pPr>
              <w:spacing w:after="0"/>
              <w:rPr>
                <w:sz w:val="18"/>
                <w:szCs w:val="18"/>
              </w:rPr>
            </w:pPr>
          </w:p>
        </w:tc>
      </w:tr>
      <w:tr w:rsidR="00F32246" w:rsidRPr="00E74D99" w14:paraId="4EBE5643" w14:textId="77777777" w:rsidTr="00F32246">
        <w:trPr>
          <w:cantSplit/>
          <w:trHeight w:val="265"/>
        </w:trPr>
        <w:sdt>
          <w:sdtPr>
            <w:rPr>
              <w:szCs w:val="20"/>
            </w:r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AD75896" w14:textId="77777777" w:rsidR="00F32246" w:rsidRPr="00E74D99" w:rsidRDefault="00C538D6" w:rsidP="00F32246">
                <w:r w:rsidRPr="00C538D6">
                  <w:rPr>
                    <w:szCs w:val="20"/>
                  </w:rPr>
                  <w:t>Knowledge of appropriate knowledge exchange and research methods.</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26E3D7F" w14:textId="77777777" w:rsidR="00F32246" w:rsidRPr="00A30F8E" w:rsidRDefault="00C538D6"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A3A0428" w14:textId="77777777" w:rsidR="00F32246" w:rsidRPr="00A30F8E" w:rsidRDefault="00C538D6" w:rsidP="00F32246">
                <w:pPr>
                  <w:spacing w:after="0"/>
                  <w:rPr>
                    <w:sz w:val="18"/>
                    <w:szCs w:val="18"/>
                  </w:rPr>
                </w:pPr>
                <w:r>
                  <w:rPr>
                    <w:sz w:val="18"/>
                    <w:szCs w:val="18"/>
                  </w:rPr>
                  <w:t>App/CV/ Interview</w:t>
                </w:r>
              </w:p>
            </w:tc>
          </w:sdtContent>
        </w:sdt>
      </w:tr>
      <w:tr w:rsidR="00F32246" w:rsidRPr="00E74D99" w14:paraId="08BCCDD7" w14:textId="77777777" w:rsidTr="00F32246">
        <w:trPr>
          <w:cantSplit/>
          <w:trHeight w:val="140"/>
        </w:trPr>
        <w:sdt>
          <w:sdtPr>
            <w:rPr>
              <w:szCs w:val="20"/>
            </w:r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700191C" w14:textId="77777777" w:rsidR="00F32246" w:rsidRPr="00E74D99" w:rsidRDefault="00C538D6" w:rsidP="00F32246">
                <w:r w:rsidRPr="00C538D6">
                  <w:rPr>
                    <w:szCs w:val="20"/>
                  </w:rPr>
                  <w:t>Ability to plan and organise own workload effectively with general supervision from senior colleagues</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9D04008" w14:textId="77777777" w:rsidR="00F32246" w:rsidRPr="00A30F8E" w:rsidRDefault="00C538D6"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5354C4C" w14:textId="77777777" w:rsidR="00F32246" w:rsidRPr="00A30F8E" w:rsidRDefault="00C538D6" w:rsidP="00F32246">
                <w:pPr>
                  <w:spacing w:after="0"/>
                  <w:rPr>
                    <w:sz w:val="18"/>
                    <w:szCs w:val="18"/>
                  </w:rPr>
                </w:pPr>
                <w:r>
                  <w:rPr>
                    <w:sz w:val="18"/>
                    <w:szCs w:val="18"/>
                  </w:rPr>
                  <w:t>Interview</w:t>
                </w:r>
              </w:p>
            </w:tc>
          </w:sdtContent>
        </w:sdt>
      </w:tr>
      <w:tr w:rsidR="00F32246" w:rsidRPr="00E74D99" w14:paraId="6A7CB463" w14:textId="77777777" w:rsidTr="00F32246">
        <w:trPr>
          <w:cantSplit/>
          <w:trHeight w:val="126"/>
        </w:trPr>
        <w:sdt>
          <w:sdtPr>
            <w:rPr>
              <w:szCs w:val="20"/>
            </w:r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E31567F" w14:textId="77777777" w:rsidR="00F32246" w:rsidRPr="00E74D99" w:rsidRDefault="00C538D6" w:rsidP="00F32246">
                <w:r w:rsidRPr="00C538D6">
                  <w:rPr>
                    <w:szCs w:val="20"/>
                  </w:rPr>
                  <w:t>Ability to work constructively within a team environment.</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5D0121D" w14:textId="77777777" w:rsidR="00F32246" w:rsidRPr="00A30F8E" w:rsidRDefault="00C538D6" w:rsidP="00F32246">
                <w:pPr>
                  <w:spacing w:after="0"/>
                  <w:rPr>
                    <w:sz w:val="18"/>
                    <w:szCs w:val="18"/>
                  </w:rPr>
                </w:pPr>
                <w:r>
                  <w:rPr>
                    <w:sz w:val="18"/>
                    <w:szCs w:val="18"/>
                  </w:rPr>
                  <w:t>Essential</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A53C36B" w14:textId="77777777" w:rsidR="00F32246" w:rsidRPr="00A30F8E" w:rsidRDefault="00C538D6" w:rsidP="00F32246">
                <w:pPr>
                  <w:spacing w:after="0"/>
                  <w:rPr>
                    <w:sz w:val="18"/>
                    <w:szCs w:val="18"/>
                  </w:rPr>
                </w:pPr>
                <w:r>
                  <w:rPr>
                    <w:sz w:val="18"/>
                    <w:szCs w:val="18"/>
                  </w:rPr>
                  <w:t>Interview</w:t>
                </w:r>
              </w:p>
            </w:tc>
          </w:sdtContent>
        </w:sdt>
      </w:tr>
      <w:tr w:rsidR="00F32246" w:rsidRPr="00E74D99" w14:paraId="0A046B17" w14:textId="77777777" w:rsidTr="00F32246">
        <w:trPr>
          <w:cantSplit/>
          <w:trHeight w:val="168"/>
        </w:trPr>
        <w:sdt>
          <w:sdtPr>
            <w:rPr>
              <w:szCs w:val="20"/>
            </w:rPr>
            <w:id w:val="-335456953"/>
            <w:placeholder>
              <w:docPart w:val="8046AEEF5692426EA94C66571BA1C3B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D2135F8" w14:textId="77777777" w:rsidR="00F32246" w:rsidRPr="00E74D99" w:rsidRDefault="00C538D6" w:rsidP="00F32246">
                <w:r w:rsidRPr="00C538D6">
                  <w:rPr>
                    <w:szCs w:val="20"/>
                  </w:rPr>
                  <w:t>Membership / working towards membership of relevant Chartered/professional bodies (for example Higher Education Academy).</w:t>
                </w:r>
              </w:p>
            </w:tc>
          </w:sdtContent>
        </w:sdt>
        <w:sdt>
          <w:sdtPr>
            <w:rPr>
              <w:sz w:val="18"/>
              <w:szCs w:val="18"/>
            </w:rPr>
            <w:id w:val="-115377329"/>
            <w:placeholder>
              <w:docPart w:val="7FD7448BC59D4D8282EC031AD162E42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E205C8A" w14:textId="77777777" w:rsidR="00F32246" w:rsidRPr="00A30F8E" w:rsidRDefault="00C538D6" w:rsidP="00F32246">
                <w:pPr>
                  <w:spacing w:after="0"/>
                  <w:rPr>
                    <w:sz w:val="18"/>
                    <w:szCs w:val="18"/>
                  </w:rPr>
                </w:pPr>
                <w:r>
                  <w:rPr>
                    <w:sz w:val="18"/>
                    <w:szCs w:val="18"/>
                  </w:rPr>
                  <w:t>Desirable</w:t>
                </w:r>
              </w:p>
            </w:tc>
          </w:sdtContent>
        </w:sdt>
        <w:sdt>
          <w:sdtPr>
            <w:rPr>
              <w:sz w:val="18"/>
              <w:szCs w:val="18"/>
            </w:rPr>
            <w:id w:val="-14150744"/>
            <w:placeholder>
              <w:docPart w:val="884B75D1C050482B879E82AA796179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A8ACDC3" w14:textId="77777777" w:rsidR="00F32246" w:rsidRPr="00A30F8E" w:rsidRDefault="00700D8F" w:rsidP="00F32246">
                <w:pPr>
                  <w:spacing w:after="0"/>
                  <w:rPr>
                    <w:sz w:val="18"/>
                    <w:szCs w:val="18"/>
                  </w:rPr>
                </w:pPr>
                <w:r>
                  <w:rPr>
                    <w:sz w:val="18"/>
                    <w:szCs w:val="18"/>
                  </w:rPr>
                  <w:t>Application/CV</w:t>
                </w:r>
              </w:p>
            </w:tc>
          </w:sdtContent>
        </w:sdt>
      </w:tr>
      <w:tr w:rsidR="00F32246" w:rsidRPr="00AF47DA" w14:paraId="7BAF643C"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68CFC23"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49B1C00D"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3219DCC" w14:textId="77777777" w:rsidR="00F32246" w:rsidRPr="00A30F8E" w:rsidRDefault="00F32246" w:rsidP="00F32246">
            <w:pPr>
              <w:spacing w:after="0"/>
              <w:rPr>
                <w:sz w:val="18"/>
                <w:szCs w:val="18"/>
              </w:rPr>
            </w:pPr>
          </w:p>
        </w:tc>
      </w:tr>
      <w:tr w:rsidR="00F32246" w:rsidRPr="00E74D99" w14:paraId="3AAB5CD7"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2A55CCB" w14:textId="77777777" w:rsidR="00F32246" w:rsidRPr="00E74D99" w:rsidRDefault="00700D8F" w:rsidP="00F32246">
                <w:r>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CE5891F" w14:textId="77777777" w:rsidR="00F32246" w:rsidRPr="00A30F8E" w:rsidRDefault="00700D8F" w:rsidP="00F32246">
                <w:pPr>
                  <w:spacing w:after="0"/>
                  <w:rPr>
                    <w:sz w:val="18"/>
                    <w:szCs w:val="18"/>
                  </w:rPr>
                </w:pPr>
                <w:r>
                  <w:rPr>
                    <w:sz w:val="18"/>
                    <w:szCs w:val="18"/>
                  </w:rPr>
                  <w:t>Essential</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CCA5F00" w14:textId="77777777" w:rsidR="00F32246" w:rsidRPr="00A30F8E" w:rsidRDefault="00700D8F" w:rsidP="00F32246">
                <w:pPr>
                  <w:spacing w:after="0"/>
                  <w:rPr>
                    <w:sz w:val="18"/>
                    <w:szCs w:val="18"/>
                  </w:rPr>
                </w:pPr>
                <w:r>
                  <w:rPr>
                    <w:sz w:val="18"/>
                    <w:szCs w:val="18"/>
                  </w:rPr>
                  <w:t>App/CV/ Interview</w:t>
                </w:r>
              </w:p>
            </w:tc>
          </w:sdtContent>
        </w:sdt>
      </w:tr>
    </w:tbl>
    <w:p w14:paraId="5B1575C7" w14:textId="77777777" w:rsidR="002018B0" w:rsidRPr="002018B0" w:rsidRDefault="002018B0" w:rsidP="00265FF6">
      <w:pPr>
        <w:pStyle w:val="Heading1"/>
        <w:rPr>
          <w:bCs/>
        </w:rPr>
      </w:pPr>
      <w:r w:rsidRPr="002018B0">
        <w:t>Application Procedure</w:t>
      </w:r>
    </w:p>
    <w:sdt>
      <w:sdtPr>
        <w:id w:val="-1071644305"/>
        <w:placeholder>
          <w:docPart w:val="C3E4D54F182448ADBFE27AA4533BFC19"/>
        </w:placeholder>
        <w:docPartList>
          <w:docPartGallery w:val="Quick Parts"/>
          <w:docPartCategory w:val="Application Procedure"/>
        </w:docPartList>
      </w:sdtPr>
      <w:sdtEndPr/>
      <w:sdtContent>
        <w:p w14:paraId="61542CAE" w14:textId="77777777" w:rsidR="002018B0" w:rsidRPr="002018B0" w:rsidRDefault="002018B0" w:rsidP="00265FF6">
          <w:r w:rsidRPr="002018B0">
            <w:t>Select Application Procedure</w:t>
          </w:r>
          <w:r w:rsidR="00F25216">
            <w:t xml:space="preserve"> (HR use only)</w:t>
          </w:r>
        </w:p>
      </w:sdtContent>
    </w:sdt>
    <w:p w14:paraId="754303CC" w14:textId="77777777" w:rsidR="00265FF6" w:rsidRDefault="00265FF6" w:rsidP="00265FF6">
      <w:pPr>
        <w:pStyle w:val="Heading1"/>
      </w:pPr>
      <w:r w:rsidRPr="00AF47DA">
        <w:lastRenderedPageBreak/>
        <w:t>Other Information</w:t>
      </w:r>
    </w:p>
    <w:p w14:paraId="26F59B3A"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3750CC20"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31B3A91D" w14:textId="77777777" w:rsidR="00882F99" w:rsidRPr="00914F75" w:rsidRDefault="00882F99" w:rsidP="00882F99">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546B8DEF" w14:textId="77777777" w:rsidR="00882F99" w:rsidRDefault="00882F99" w:rsidP="00882F99">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59DFBB116E784F538187BE73D7CDF284"/>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Knowledge Exchange</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3D30DFD8"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17082907" w14:textId="77777777" w:rsidR="002018B0" w:rsidRPr="0011364F" w:rsidRDefault="00AB0FC9" w:rsidP="00265FF6">
      <w:pPr>
        <w:rPr>
          <w:rFonts w:eastAsia="Calibri" w:cs="Times New Roman"/>
          <w:szCs w:val="20"/>
          <w:lang w:eastAsia="en-US"/>
        </w:rPr>
      </w:pPr>
      <w:r>
        <w:rPr>
          <w:rFonts w:eastAsia="Calibri" w:cs="Times New Roman"/>
          <w:szCs w:val="20"/>
          <w:lang w:eastAsia="en-US"/>
        </w:rPr>
        <w:t xml:space="preserve">Our staff </w:t>
      </w:r>
      <w:r w:rsidR="0011364F"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0011364F" w:rsidRPr="0011364F">
          <w:rPr>
            <w:rFonts w:eastAsia="Calibri" w:cs="Times New Roman"/>
            <w:color w:val="0000FF"/>
            <w:szCs w:val="20"/>
            <w:u w:val="single"/>
            <w:lang w:eastAsia="en-US"/>
          </w:rPr>
          <w:t>here</w:t>
        </w:r>
      </w:hyperlink>
      <w:r w:rsidR="0011364F">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4E8595FA7A6E4BAFA3745B47B6C07ED4"/>
        </w:placeholder>
      </w:sdtPr>
      <w:sdtEndPr>
        <w:rPr>
          <w:szCs w:val="20"/>
          <w:lang w:val="en-US" w:eastAsia="en-US"/>
        </w:rPr>
      </w:sdtEndPr>
      <w:sdtContent>
        <w:p w14:paraId="2F1AB6EE" w14:textId="77777777" w:rsidR="00493636" w:rsidRPr="00380DB3" w:rsidRDefault="00493636" w:rsidP="00493636">
          <w:pPr>
            <w:pStyle w:val="Heading2"/>
          </w:pPr>
          <w:r>
            <w:t>PVG Check</w:t>
          </w:r>
        </w:p>
        <w:p w14:paraId="2EE88395" w14:textId="77777777" w:rsidR="00493636" w:rsidRDefault="00493636" w:rsidP="00493636">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589656752"/>
        <w:placeholder>
          <w:docPart w:val="C5755FBEBA5C44B5AED0180F22ACC555"/>
        </w:placeholder>
      </w:sdtPr>
      <w:sdtEndPr>
        <w:rPr>
          <w:szCs w:val="20"/>
          <w:lang w:val="en-US" w:eastAsia="en-US"/>
        </w:rPr>
      </w:sdtEndPr>
      <w:sdtContent>
        <w:p w14:paraId="290CAAAB" w14:textId="77777777" w:rsidR="00493636" w:rsidRPr="00380DB3" w:rsidRDefault="00493636" w:rsidP="00493636">
          <w:pPr>
            <w:pStyle w:val="Heading2"/>
          </w:pPr>
          <w:r>
            <w:t>Basic Disclosure</w:t>
          </w:r>
        </w:p>
        <w:p w14:paraId="65FC3D28" w14:textId="77777777" w:rsidR="00493636" w:rsidRDefault="00493636" w:rsidP="00493636">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18C31BF9" w14:textId="77777777" w:rsidR="00A4266F" w:rsidRPr="00380DB3" w:rsidRDefault="000F6562" w:rsidP="00046DA9">
          <w:pPr>
            <w:pStyle w:val="Heading2"/>
          </w:pPr>
          <w:r w:rsidRPr="00380DB3">
            <w:t>Pre-employment health screening</w:t>
          </w:r>
          <w:r w:rsidR="003C027B" w:rsidRPr="00380DB3">
            <w:t xml:space="preserve"> </w:t>
          </w:r>
        </w:p>
        <w:p w14:paraId="1014DD47"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w:t>
          </w:r>
          <w:proofErr w:type="gramStart"/>
          <w:r w:rsidRPr="00EA299F">
            <w:rPr>
              <w:szCs w:val="20"/>
              <w:lang w:val="en-US" w:eastAsia="en-US"/>
            </w:rPr>
            <w:t>required</w:t>
          </w:r>
          <w:proofErr w:type="gramEnd"/>
          <w:r w:rsidRPr="00EA299F">
            <w:rPr>
              <w:szCs w:val="20"/>
              <w:lang w:val="en-US" w:eastAsia="en-US"/>
            </w:rPr>
            <w:t xml:space="preserve">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0B799AA7" w14:textId="77777777" w:rsidR="00192EF0" w:rsidRPr="00380DB3" w:rsidRDefault="00380DB3" w:rsidP="00046DA9">
          <w:pPr>
            <w:pStyle w:val="Heading2"/>
            <w:rPr>
              <w:lang w:val="en-US" w:eastAsia="en-US"/>
            </w:rPr>
          </w:pPr>
          <w:r w:rsidRPr="00380DB3">
            <w:rPr>
              <w:lang w:val="en-US" w:eastAsia="en-US"/>
            </w:rPr>
            <w:t>Probation</w:t>
          </w:r>
        </w:p>
        <w:p w14:paraId="532EB270"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700D8F">
                <w:rPr>
                  <w:szCs w:val="20"/>
                </w:rPr>
                <w:t>9 month</w:t>
              </w:r>
            </w:sdtContent>
          </w:sdt>
          <w:r w:rsidR="008B5618" w:rsidRPr="008B5618">
            <w:rPr>
              <w:szCs w:val="20"/>
            </w:rPr>
            <w:t xml:space="preserve"> </w:t>
          </w:r>
          <w:r w:rsidR="00380DB3" w:rsidRPr="008B5618">
            <w:rPr>
              <w:szCs w:val="20"/>
            </w:rPr>
            <w:t>probationary period.</w:t>
          </w:r>
        </w:p>
      </w:sdtContent>
    </w:sdt>
    <w:p w14:paraId="41804E40" w14:textId="77777777" w:rsidR="00380DB3" w:rsidRPr="00380DB3" w:rsidRDefault="00380DB3" w:rsidP="00046DA9">
      <w:pPr>
        <w:pStyle w:val="Heading2"/>
      </w:pPr>
      <w:r w:rsidRPr="00380DB3">
        <w:t>Pension</w:t>
      </w:r>
    </w:p>
    <w:p w14:paraId="7246C5BD"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700D8F">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201CD15C" w14:textId="77777777" w:rsidR="0012035A" w:rsidRDefault="0012035A" w:rsidP="0012035A">
          <w:pPr>
            <w:pStyle w:val="Heading2"/>
          </w:pPr>
          <w:r>
            <w:t>Relocation</w:t>
          </w:r>
        </w:p>
        <w:p w14:paraId="0C9866E7"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4DB07366" w14:textId="77777777" w:rsidR="008B5618" w:rsidRDefault="008B5618" w:rsidP="00E2644E">
      <w:pPr>
        <w:pStyle w:val="Heading2"/>
      </w:pPr>
      <w:r>
        <w:t>Interviews</w:t>
      </w:r>
    </w:p>
    <w:sdt>
      <w:sdtPr>
        <w:rPr>
          <w:szCs w:val="20"/>
        </w:rPr>
        <w:alias w:val="Informal Interview"/>
        <w:tag w:val="Informal Interview"/>
        <w:id w:val="-1826508491"/>
        <w:placeholder>
          <w:docPart w:val="0ED940E84E9C4F0EA9B6FD577AE83C23"/>
        </w:placeholder>
      </w:sdtPr>
      <w:sdtEndPr/>
      <w:sdtContent>
        <w:p w14:paraId="0547F4D6"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F3CF8B550B304C2586991A0677883E87"/>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348874FC"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71FCA6B5" w14:textId="77777777" w:rsidR="00B3226F" w:rsidRDefault="00B3226F" w:rsidP="00B3226F">
      <w:pPr>
        <w:pStyle w:val="Heading2"/>
      </w:pPr>
      <w:r>
        <w:t>Equality and Diversity</w:t>
      </w:r>
    </w:p>
    <w:p w14:paraId="5ABD0E5A" w14:textId="77777777" w:rsidR="00E86109" w:rsidRPr="00345322" w:rsidRDefault="00E86109" w:rsidP="00E86109">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21DC7575" w14:textId="77777777" w:rsidR="00E86109" w:rsidRPr="00345322" w:rsidRDefault="00E86109" w:rsidP="00E86109">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79B19216" w14:textId="77777777" w:rsidR="00882F99" w:rsidRDefault="00882F99" w:rsidP="00882F99">
      <w:pPr>
        <w:pStyle w:val="Heading2"/>
      </w:pPr>
      <w:r>
        <w:t>University Values</w:t>
      </w:r>
    </w:p>
    <w:p w14:paraId="2C3E59F1" w14:textId="77777777" w:rsidR="00882F99" w:rsidRDefault="00882F99" w:rsidP="00882F99">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6F0D4771" w14:textId="01BEAE3E" w:rsidR="00FB6230" w:rsidRPr="00380DB3" w:rsidRDefault="00E1039C" w:rsidP="001471A7">
      <w:r>
        <w:rPr>
          <w:noProof/>
          <w:szCs w:val="20"/>
        </w:rPr>
        <w:lastRenderedPageBreak/>
        <mc:AlternateContent>
          <mc:Choice Requires="wpg">
            <w:drawing>
              <wp:inline distT="0" distB="0" distL="0" distR="0" wp14:anchorId="0B2F3A12" wp14:editId="6C4C73BF">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15CD0BF6"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FB6230" w:rsidRPr="00380DB3" w:rsidSect="00E1039C">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0900D" w14:textId="77777777" w:rsidR="007C2113" w:rsidRDefault="007C2113" w:rsidP="007A040E">
      <w:r>
        <w:separator/>
      </w:r>
    </w:p>
  </w:endnote>
  <w:endnote w:type="continuationSeparator" w:id="0">
    <w:p w14:paraId="60B0EA3A"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32C1"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303BFE31"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2F5E34">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902"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5649738E05654C3A85FA0FBF083344D1"/>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50CDF21E"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2F5E34">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D2C3F" w14:textId="77777777" w:rsidR="007C2113" w:rsidRDefault="007C2113" w:rsidP="007A040E">
      <w:r>
        <w:separator/>
      </w:r>
    </w:p>
  </w:footnote>
  <w:footnote w:type="continuationSeparator" w:id="0">
    <w:p w14:paraId="04A647A7"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50A2" w14:textId="77777777" w:rsidR="00E1039C" w:rsidRPr="004863A1" w:rsidRDefault="00E1039C" w:rsidP="00CE197A">
    <w:pPr>
      <w:pStyle w:val="Header"/>
    </w:pPr>
    <w:r>
      <w:rPr>
        <w:noProof/>
      </w:rPr>
      <w:drawing>
        <wp:anchor distT="0" distB="0" distL="114300" distR="114300" simplePos="0" relativeHeight="251661312" behindDoc="1" locked="0" layoutInCell="1" allowOverlap="1" wp14:anchorId="5E252620" wp14:editId="52347A35">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2412243" wp14:editId="57CC4A77">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51A72C" wp14:editId="7E872B0E">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1859AEAE" w14:textId="2E4D17B2" w:rsidR="00B3226F" w:rsidRPr="005E0DC9" w:rsidRDefault="00B3226F" w:rsidP="005E0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959178">
    <w:abstractNumId w:val="3"/>
  </w:num>
  <w:num w:numId="2" w16cid:durableId="838467745">
    <w:abstractNumId w:val="0"/>
  </w:num>
  <w:num w:numId="3" w16cid:durableId="449710098">
    <w:abstractNumId w:val="2"/>
  </w:num>
  <w:num w:numId="4" w16cid:durableId="1015349676">
    <w:abstractNumId w:val="4"/>
  </w:num>
  <w:num w:numId="5" w16cid:durableId="107389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3BFB"/>
    <w:rsid w:val="00023DDC"/>
    <w:rsid w:val="000255F0"/>
    <w:rsid w:val="00036D92"/>
    <w:rsid w:val="0004115E"/>
    <w:rsid w:val="00046DA9"/>
    <w:rsid w:val="00046EF0"/>
    <w:rsid w:val="0006349B"/>
    <w:rsid w:val="00095F62"/>
    <w:rsid w:val="000F4E64"/>
    <w:rsid w:val="000F6562"/>
    <w:rsid w:val="00112676"/>
    <w:rsid w:val="0011364F"/>
    <w:rsid w:val="0012035A"/>
    <w:rsid w:val="00121981"/>
    <w:rsid w:val="00143547"/>
    <w:rsid w:val="001471A7"/>
    <w:rsid w:val="00163426"/>
    <w:rsid w:val="00183FA7"/>
    <w:rsid w:val="00192EF0"/>
    <w:rsid w:val="00194D91"/>
    <w:rsid w:val="001B13BB"/>
    <w:rsid w:val="001B2E37"/>
    <w:rsid w:val="001F61BA"/>
    <w:rsid w:val="002018B0"/>
    <w:rsid w:val="00202AE6"/>
    <w:rsid w:val="002074F4"/>
    <w:rsid w:val="0022202A"/>
    <w:rsid w:val="00222A6E"/>
    <w:rsid w:val="00222DDF"/>
    <w:rsid w:val="00243A8D"/>
    <w:rsid w:val="00265FF6"/>
    <w:rsid w:val="00281766"/>
    <w:rsid w:val="002A2CD5"/>
    <w:rsid w:val="002F1F8D"/>
    <w:rsid w:val="002F5E34"/>
    <w:rsid w:val="00313BB6"/>
    <w:rsid w:val="00323388"/>
    <w:rsid w:val="00336C9D"/>
    <w:rsid w:val="00341DB4"/>
    <w:rsid w:val="003422D0"/>
    <w:rsid w:val="00360DCC"/>
    <w:rsid w:val="00372C2F"/>
    <w:rsid w:val="00380DB3"/>
    <w:rsid w:val="0038179C"/>
    <w:rsid w:val="003C027B"/>
    <w:rsid w:val="003D3239"/>
    <w:rsid w:val="003E15B1"/>
    <w:rsid w:val="003E2A37"/>
    <w:rsid w:val="003F1050"/>
    <w:rsid w:val="003F48DF"/>
    <w:rsid w:val="00405EA4"/>
    <w:rsid w:val="0040730F"/>
    <w:rsid w:val="00413B49"/>
    <w:rsid w:val="00444B8C"/>
    <w:rsid w:val="00446DF9"/>
    <w:rsid w:val="00466BAC"/>
    <w:rsid w:val="00480119"/>
    <w:rsid w:val="004863A1"/>
    <w:rsid w:val="00493636"/>
    <w:rsid w:val="00493ECF"/>
    <w:rsid w:val="004B308D"/>
    <w:rsid w:val="004B502F"/>
    <w:rsid w:val="004D3232"/>
    <w:rsid w:val="004D6338"/>
    <w:rsid w:val="004E402E"/>
    <w:rsid w:val="005128C5"/>
    <w:rsid w:val="00543848"/>
    <w:rsid w:val="005549FB"/>
    <w:rsid w:val="005609E6"/>
    <w:rsid w:val="00563C5E"/>
    <w:rsid w:val="00575750"/>
    <w:rsid w:val="005A3EA3"/>
    <w:rsid w:val="005A795E"/>
    <w:rsid w:val="005D1AFE"/>
    <w:rsid w:val="005E0DC9"/>
    <w:rsid w:val="005F1DEB"/>
    <w:rsid w:val="0061543C"/>
    <w:rsid w:val="0062056B"/>
    <w:rsid w:val="006257FB"/>
    <w:rsid w:val="00631136"/>
    <w:rsid w:val="006367A9"/>
    <w:rsid w:val="00641EAC"/>
    <w:rsid w:val="0065112E"/>
    <w:rsid w:val="006554C5"/>
    <w:rsid w:val="0065678E"/>
    <w:rsid w:val="00665B12"/>
    <w:rsid w:val="00666B64"/>
    <w:rsid w:val="00692F84"/>
    <w:rsid w:val="006B1786"/>
    <w:rsid w:val="006B7497"/>
    <w:rsid w:val="006D00B8"/>
    <w:rsid w:val="006D512C"/>
    <w:rsid w:val="006E6263"/>
    <w:rsid w:val="006E6DA1"/>
    <w:rsid w:val="00700D8F"/>
    <w:rsid w:val="0072246A"/>
    <w:rsid w:val="00732040"/>
    <w:rsid w:val="0074014A"/>
    <w:rsid w:val="00744D95"/>
    <w:rsid w:val="007A040E"/>
    <w:rsid w:val="007B2FBA"/>
    <w:rsid w:val="007C2113"/>
    <w:rsid w:val="007F4051"/>
    <w:rsid w:val="007F5532"/>
    <w:rsid w:val="00801C6F"/>
    <w:rsid w:val="00804069"/>
    <w:rsid w:val="008132DD"/>
    <w:rsid w:val="00826DCA"/>
    <w:rsid w:val="0083780C"/>
    <w:rsid w:val="008469B7"/>
    <w:rsid w:val="00846D19"/>
    <w:rsid w:val="00871E8B"/>
    <w:rsid w:val="00882F99"/>
    <w:rsid w:val="008B0541"/>
    <w:rsid w:val="008B409B"/>
    <w:rsid w:val="008B5618"/>
    <w:rsid w:val="008C04B9"/>
    <w:rsid w:val="008E7188"/>
    <w:rsid w:val="008F224C"/>
    <w:rsid w:val="009257C9"/>
    <w:rsid w:val="0096345D"/>
    <w:rsid w:val="00987C47"/>
    <w:rsid w:val="009F6D91"/>
    <w:rsid w:val="00A07B73"/>
    <w:rsid w:val="00A41EF9"/>
    <w:rsid w:val="00A4266F"/>
    <w:rsid w:val="00A530DB"/>
    <w:rsid w:val="00A744FF"/>
    <w:rsid w:val="00A92CBB"/>
    <w:rsid w:val="00AB0FC9"/>
    <w:rsid w:val="00AE0864"/>
    <w:rsid w:val="00AE3099"/>
    <w:rsid w:val="00AF47DA"/>
    <w:rsid w:val="00B100D6"/>
    <w:rsid w:val="00B14249"/>
    <w:rsid w:val="00B21F93"/>
    <w:rsid w:val="00B2279B"/>
    <w:rsid w:val="00B25C57"/>
    <w:rsid w:val="00B31568"/>
    <w:rsid w:val="00B3226F"/>
    <w:rsid w:val="00B4469B"/>
    <w:rsid w:val="00B50FE3"/>
    <w:rsid w:val="00B736FD"/>
    <w:rsid w:val="00B94255"/>
    <w:rsid w:val="00BB0C05"/>
    <w:rsid w:val="00BC7436"/>
    <w:rsid w:val="00BE64F8"/>
    <w:rsid w:val="00BE711E"/>
    <w:rsid w:val="00C2170C"/>
    <w:rsid w:val="00C538D6"/>
    <w:rsid w:val="00C95EC1"/>
    <w:rsid w:val="00CA047E"/>
    <w:rsid w:val="00CB38C5"/>
    <w:rsid w:val="00CB3FEB"/>
    <w:rsid w:val="00CD223D"/>
    <w:rsid w:val="00CE6DE5"/>
    <w:rsid w:val="00D0556A"/>
    <w:rsid w:val="00D2211B"/>
    <w:rsid w:val="00D373BB"/>
    <w:rsid w:val="00D42AD0"/>
    <w:rsid w:val="00D5648C"/>
    <w:rsid w:val="00D641C9"/>
    <w:rsid w:val="00D85C66"/>
    <w:rsid w:val="00D92D7B"/>
    <w:rsid w:val="00D939DF"/>
    <w:rsid w:val="00DB7AAC"/>
    <w:rsid w:val="00DC6DF2"/>
    <w:rsid w:val="00DF0DF5"/>
    <w:rsid w:val="00DF14DB"/>
    <w:rsid w:val="00E04856"/>
    <w:rsid w:val="00E1039C"/>
    <w:rsid w:val="00E20374"/>
    <w:rsid w:val="00E2052A"/>
    <w:rsid w:val="00E24D61"/>
    <w:rsid w:val="00E2644E"/>
    <w:rsid w:val="00E35955"/>
    <w:rsid w:val="00E41A06"/>
    <w:rsid w:val="00E5482C"/>
    <w:rsid w:val="00E64C3D"/>
    <w:rsid w:val="00E65FB8"/>
    <w:rsid w:val="00E74D99"/>
    <w:rsid w:val="00E84F2E"/>
    <w:rsid w:val="00E86109"/>
    <w:rsid w:val="00E967F2"/>
    <w:rsid w:val="00E97067"/>
    <w:rsid w:val="00EA299F"/>
    <w:rsid w:val="00EC5F51"/>
    <w:rsid w:val="00ED0746"/>
    <w:rsid w:val="00EE74A4"/>
    <w:rsid w:val="00F0625E"/>
    <w:rsid w:val="00F152AC"/>
    <w:rsid w:val="00F25216"/>
    <w:rsid w:val="00F32246"/>
    <w:rsid w:val="00F4274E"/>
    <w:rsid w:val="00F47415"/>
    <w:rsid w:val="00F777DC"/>
    <w:rsid w:val="00F97F6E"/>
    <w:rsid w:val="00FB3311"/>
    <w:rsid w:val="00FB3449"/>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6763C2"/>
  <w15:docId w15:val="{8ECFBB70-9F5C-4BF6-9E13-E80D0B82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2A0739">
          <w:pPr>
            <w:pStyle w:val="69A5EAB6DC984CF18474A8294AF574D7"/>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1B2EC0" w:rsidP="001B2EC0">
          <w:pPr>
            <w:pStyle w:val="3684FD01D81642FF9BB7CC0FC9E184811"/>
          </w:pPr>
          <w:r w:rsidRPr="00E2644E">
            <w:rPr>
              <w:rStyle w:val="PlaceholderText"/>
              <w:sz w:val="18"/>
              <w:szCs w:val="18"/>
            </w:rPr>
            <w:t>Select/typ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8046AEEF5692426EA94C66571BA1C3BE"/>
        <w:category>
          <w:name w:val="General"/>
          <w:gallery w:val="placeholder"/>
        </w:category>
        <w:types>
          <w:type w:val="bbPlcHdr"/>
        </w:types>
        <w:behaviors>
          <w:behavior w:val="content"/>
        </w:behaviors>
        <w:guid w:val="{45D9961D-50F0-462E-BE24-C661BE82B813}"/>
      </w:docPartPr>
      <w:docPartBody>
        <w:p w:rsidR="002A0739" w:rsidRDefault="002A0739">
          <w:pPr>
            <w:pStyle w:val="8046AEEF5692426EA94C66571BA1C3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D7448BC59D4D8282EC031AD162E428"/>
        <w:category>
          <w:name w:val="General"/>
          <w:gallery w:val="placeholder"/>
        </w:category>
        <w:types>
          <w:type w:val="bbPlcHdr"/>
        </w:types>
        <w:behaviors>
          <w:behavior w:val="content"/>
        </w:behaviors>
        <w:guid w:val="{B87B8FF3-1B20-4FDA-A586-7F99949C4066}"/>
      </w:docPartPr>
      <w:docPartBody>
        <w:p w:rsidR="002A0739" w:rsidRDefault="002A0739">
          <w:pPr>
            <w:pStyle w:val="7FD7448BC59D4D8282EC031AD162E428"/>
          </w:pPr>
          <w:r w:rsidRPr="00A30F8E">
            <w:rPr>
              <w:rStyle w:val="PlaceholderText"/>
              <w:rFonts w:eastAsiaTheme="minorHAnsi"/>
              <w:sz w:val="18"/>
              <w:szCs w:val="18"/>
            </w:rPr>
            <w:t>Choose</w:t>
          </w:r>
        </w:p>
      </w:docPartBody>
    </w:docPart>
    <w:docPart>
      <w:docPartPr>
        <w:name w:val="884B75D1C050482B879E82AA79617986"/>
        <w:category>
          <w:name w:val="General"/>
          <w:gallery w:val="placeholder"/>
        </w:category>
        <w:types>
          <w:type w:val="bbPlcHdr"/>
        </w:types>
        <w:behaviors>
          <w:behavior w:val="content"/>
        </w:behaviors>
        <w:guid w:val="{EE994A5E-BD83-4302-B603-7A1B3C09F095}"/>
      </w:docPartPr>
      <w:docPartBody>
        <w:p w:rsidR="002A0739" w:rsidRDefault="002A0739">
          <w:pPr>
            <w:pStyle w:val="884B75D1C050482B879E82AA79617986"/>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1B2EC0" w:rsidP="001B2EC0">
          <w:pPr>
            <w:pStyle w:val="219BC88F1074458AB8C4A6CD7991E61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1B2EC0" w:rsidP="001B2EC0">
          <w:pPr>
            <w:pStyle w:val="7F288936574C4481AE72D38DD7F09A091"/>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1B2EC0" w:rsidP="001B2EC0">
          <w:pPr>
            <w:pStyle w:val="94F9F39D80954AE6A5907613A5D3AD431"/>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2A0739">
          <w:pPr>
            <w:pStyle w:val="040326F0AD2A4704AFA53261C79C8939"/>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F3CF8B550B304C2586991A0677883E87"/>
        <w:category>
          <w:name w:val="General"/>
          <w:gallery w:val="placeholder"/>
        </w:category>
        <w:types>
          <w:type w:val="bbPlcHdr"/>
        </w:types>
        <w:behaviors>
          <w:behavior w:val="content"/>
        </w:behaviors>
        <w:guid w:val="{891F9F0B-05E6-44CE-A5A3-AA809E35D696}"/>
      </w:docPartPr>
      <w:docPartBody>
        <w:p w:rsidR="002A0739" w:rsidRDefault="001B2EC0" w:rsidP="001B2EC0">
          <w:pPr>
            <w:pStyle w:val="F3CF8B550B304C2586991A0677883E871"/>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1B2EC0" w:rsidP="001B2EC0">
          <w:pPr>
            <w:pStyle w:val="64D4F2C1F58E4721A80838890B02485A1"/>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4A9CD7695DAF44228C40E3A6E70160CA"/>
        <w:category>
          <w:name w:val="General"/>
          <w:gallery w:val="placeholder"/>
        </w:category>
        <w:types>
          <w:type w:val="bbPlcHdr"/>
        </w:types>
        <w:behaviors>
          <w:behavior w:val="content"/>
        </w:behaviors>
        <w:guid w:val="{7F4E813C-5DCE-4657-BDE6-2C7009A5E420}"/>
      </w:docPartPr>
      <w:docPartBody>
        <w:p w:rsidR="000B57E4" w:rsidRDefault="00C974A1" w:rsidP="00C974A1">
          <w:pPr>
            <w:pStyle w:val="4A9CD7695DAF44228C40E3A6E70160CA"/>
          </w:pPr>
          <w:r>
            <w:rPr>
              <w:rStyle w:val="PlaceholderText"/>
              <w:rFonts w:eastAsiaTheme="minorHAnsi"/>
            </w:rPr>
            <w:t>Enter text of Job Advert here</w:t>
          </w:r>
          <w:r w:rsidRPr="00AE337C">
            <w:rPr>
              <w:rStyle w:val="PlaceholderText"/>
              <w:rFonts w:eastAsiaTheme="minorHAnsi"/>
            </w:rPr>
            <w:t>.</w:t>
          </w:r>
        </w:p>
      </w:docPartBody>
    </w:docPart>
    <w:docPart>
      <w:docPartPr>
        <w:name w:val="1B52E6EEAF6045AC84F56F25BC157B25"/>
        <w:category>
          <w:name w:val="General"/>
          <w:gallery w:val="placeholder"/>
        </w:category>
        <w:types>
          <w:type w:val="bbPlcHdr"/>
        </w:types>
        <w:behaviors>
          <w:behavior w:val="content"/>
        </w:behaviors>
        <w:guid w:val="{24786B3E-65A6-48B7-A2F0-7036642126D0}"/>
      </w:docPartPr>
      <w:docPartBody>
        <w:p w:rsidR="000B57E4" w:rsidRDefault="00C974A1" w:rsidP="00C974A1">
          <w:pPr>
            <w:pStyle w:val="1B52E6EEAF6045AC84F56F25BC157B25"/>
          </w:pPr>
          <w:r w:rsidRPr="00444B8C">
            <w:rPr>
              <w:rStyle w:val="PlaceholderText"/>
              <w:rFonts w:eastAsiaTheme="minorHAnsi"/>
            </w:rPr>
            <w:t>Enter Brief outline of job.</w:t>
          </w:r>
        </w:p>
      </w:docPartBody>
    </w:docPart>
    <w:docPart>
      <w:docPartPr>
        <w:name w:val="8B53624DED4E4FEEA6A463D2766D6ADF"/>
        <w:category>
          <w:name w:val="General"/>
          <w:gallery w:val="placeholder"/>
        </w:category>
        <w:types>
          <w:type w:val="bbPlcHdr"/>
        </w:types>
        <w:behaviors>
          <w:behavior w:val="content"/>
        </w:behaviors>
        <w:guid w:val="{CB7505D2-59F4-4810-AED4-4A830F0FA8B9}"/>
      </w:docPartPr>
      <w:docPartBody>
        <w:p w:rsidR="000B57E4" w:rsidRDefault="00C974A1" w:rsidP="00C974A1">
          <w:pPr>
            <w:pStyle w:val="8B53624DED4E4FEEA6A463D2766D6ADF"/>
          </w:pPr>
          <w:r w:rsidRPr="00444B8C">
            <w:rPr>
              <w:rStyle w:val="PlaceholderText"/>
              <w:rFonts w:eastAsiaTheme="minorHAnsi"/>
              <w:szCs w:val="20"/>
            </w:rPr>
            <w:t>Click here to enter text.</w:t>
          </w:r>
        </w:p>
      </w:docPartBody>
    </w:docPart>
    <w:docPart>
      <w:docPartPr>
        <w:name w:val="7796D369FF63432CAB4728F476188B95"/>
        <w:category>
          <w:name w:val="General"/>
          <w:gallery w:val="placeholder"/>
        </w:category>
        <w:types>
          <w:type w:val="bbPlcHdr"/>
        </w:types>
        <w:behaviors>
          <w:behavior w:val="content"/>
        </w:behaviors>
        <w:guid w:val="{4B695495-D7E1-4666-8C8A-33544A88D589}"/>
      </w:docPartPr>
      <w:docPartBody>
        <w:p w:rsidR="000B57E4" w:rsidRDefault="00C974A1" w:rsidP="00C974A1">
          <w:pPr>
            <w:pStyle w:val="7796D369FF63432CAB4728F476188B95"/>
          </w:pPr>
          <w:r w:rsidRPr="00444B8C">
            <w:rPr>
              <w:rStyle w:val="PlaceholderText"/>
              <w:rFonts w:eastAsiaTheme="minorHAnsi"/>
              <w:szCs w:val="20"/>
            </w:rPr>
            <w:t>Click here to enter text.</w:t>
          </w:r>
        </w:p>
      </w:docPartBody>
    </w:docPart>
    <w:docPart>
      <w:docPartPr>
        <w:name w:val="D0AB3F4351444558BFFC4BDC14363CA5"/>
        <w:category>
          <w:name w:val="General"/>
          <w:gallery w:val="placeholder"/>
        </w:category>
        <w:types>
          <w:type w:val="bbPlcHdr"/>
        </w:types>
        <w:behaviors>
          <w:behavior w:val="content"/>
        </w:behaviors>
        <w:guid w:val="{B15DA9EC-12FE-4AB1-95A6-7C1BE69C2793}"/>
      </w:docPartPr>
      <w:docPartBody>
        <w:p w:rsidR="000B57E4" w:rsidRDefault="00C974A1" w:rsidP="00C974A1">
          <w:pPr>
            <w:pStyle w:val="D0AB3F4351444558BFFC4BDC14363CA5"/>
          </w:pPr>
          <w:r w:rsidRPr="00444B8C">
            <w:rPr>
              <w:rStyle w:val="PlaceholderText"/>
              <w:rFonts w:eastAsiaTheme="minorHAnsi"/>
              <w:szCs w:val="20"/>
            </w:rPr>
            <w:t>Click here to enter text.</w:t>
          </w:r>
        </w:p>
      </w:docPartBody>
    </w:docPart>
    <w:docPart>
      <w:docPartPr>
        <w:name w:val="771C76BF22504E22933578EF139D3076"/>
        <w:category>
          <w:name w:val="General"/>
          <w:gallery w:val="placeholder"/>
        </w:category>
        <w:types>
          <w:type w:val="bbPlcHdr"/>
        </w:types>
        <w:behaviors>
          <w:behavior w:val="content"/>
        </w:behaviors>
        <w:guid w:val="{855799CD-F56C-4859-A70F-54B802490F0E}"/>
      </w:docPartPr>
      <w:docPartBody>
        <w:p w:rsidR="000B57E4" w:rsidRDefault="00C974A1" w:rsidP="00C974A1">
          <w:pPr>
            <w:pStyle w:val="771C76BF22504E22933578EF139D3076"/>
          </w:pPr>
          <w:r w:rsidRPr="00444B8C">
            <w:rPr>
              <w:rStyle w:val="PlaceholderText"/>
              <w:rFonts w:eastAsiaTheme="minorHAnsi"/>
              <w:szCs w:val="20"/>
            </w:rPr>
            <w:t>Click here to enter text.</w:t>
          </w:r>
        </w:p>
      </w:docPartBody>
    </w:docPart>
    <w:docPart>
      <w:docPartPr>
        <w:name w:val="FD7CDA9824FC4FFB99E69FBFE93989A1"/>
        <w:category>
          <w:name w:val="General"/>
          <w:gallery w:val="placeholder"/>
        </w:category>
        <w:types>
          <w:type w:val="bbPlcHdr"/>
        </w:types>
        <w:behaviors>
          <w:behavior w:val="content"/>
        </w:behaviors>
        <w:guid w:val="{D591286B-E4D6-45C2-B014-D8CB522892F6}"/>
      </w:docPartPr>
      <w:docPartBody>
        <w:p w:rsidR="000B57E4" w:rsidRDefault="00C974A1" w:rsidP="00C974A1">
          <w:pPr>
            <w:pStyle w:val="FD7CDA9824FC4FFB99E69FBFE93989A1"/>
          </w:pPr>
          <w:r w:rsidRPr="00444B8C">
            <w:rPr>
              <w:rStyle w:val="PlaceholderText"/>
              <w:rFonts w:eastAsiaTheme="minorHAnsi"/>
              <w:szCs w:val="20"/>
            </w:rPr>
            <w:t>Click here to enter text.</w:t>
          </w:r>
        </w:p>
      </w:docPartBody>
    </w:docPart>
    <w:docPart>
      <w:docPartPr>
        <w:name w:val="C4971FEDF8F14C77896A039C03E7755B"/>
        <w:category>
          <w:name w:val="General"/>
          <w:gallery w:val="placeholder"/>
        </w:category>
        <w:types>
          <w:type w:val="bbPlcHdr"/>
        </w:types>
        <w:behaviors>
          <w:behavior w:val="content"/>
        </w:behaviors>
        <w:guid w:val="{6D498917-2B95-4965-B69C-1D5385F1096D}"/>
      </w:docPartPr>
      <w:docPartBody>
        <w:p w:rsidR="000B57E4" w:rsidRDefault="00C974A1" w:rsidP="00C974A1">
          <w:pPr>
            <w:pStyle w:val="C4971FEDF8F14C77896A039C03E7755B"/>
          </w:pPr>
          <w:r w:rsidRPr="00444B8C">
            <w:rPr>
              <w:rStyle w:val="PlaceholderText"/>
              <w:rFonts w:eastAsiaTheme="minorHAnsi"/>
              <w:szCs w:val="20"/>
            </w:rPr>
            <w:t>Click here to enter text.</w:t>
          </w:r>
        </w:p>
      </w:docPartBody>
    </w:docPart>
    <w:docPart>
      <w:docPartPr>
        <w:name w:val="0E73A657A4D140C78F58F6304F2C5210"/>
        <w:category>
          <w:name w:val="General"/>
          <w:gallery w:val="placeholder"/>
        </w:category>
        <w:types>
          <w:type w:val="bbPlcHdr"/>
        </w:types>
        <w:behaviors>
          <w:behavior w:val="content"/>
        </w:behaviors>
        <w:guid w:val="{EDB7A995-E8A0-4E4B-897E-9BA744E7F81B}"/>
      </w:docPartPr>
      <w:docPartBody>
        <w:p w:rsidR="000B57E4" w:rsidRDefault="00C974A1" w:rsidP="00C974A1">
          <w:pPr>
            <w:pStyle w:val="0E73A657A4D140C78F58F6304F2C5210"/>
          </w:pPr>
          <w:r w:rsidRPr="00444B8C">
            <w:rPr>
              <w:rStyle w:val="PlaceholderText"/>
              <w:rFonts w:eastAsiaTheme="minorHAnsi"/>
              <w:szCs w:val="20"/>
            </w:rPr>
            <w:t>Click here to enter text.</w:t>
          </w:r>
        </w:p>
      </w:docPartBody>
    </w:docPart>
    <w:docPart>
      <w:docPartPr>
        <w:name w:val="BA7EC5611CAC4EED9A41EC933481069A"/>
        <w:category>
          <w:name w:val="General"/>
          <w:gallery w:val="placeholder"/>
        </w:category>
        <w:types>
          <w:type w:val="bbPlcHdr"/>
        </w:types>
        <w:behaviors>
          <w:behavior w:val="content"/>
        </w:behaviors>
        <w:guid w:val="{9766CDA9-7945-4870-A8CB-4E5543267CA2}"/>
      </w:docPartPr>
      <w:docPartBody>
        <w:p w:rsidR="000B57E4" w:rsidRDefault="00C974A1" w:rsidP="00C974A1">
          <w:pPr>
            <w:pStyle w:val="BA7EC5611CAC4EED9A41EC933481069A"/>
          </w:pPr>
          <w:r w:rsidRPr="00444B8C">
            <w:rPr>
              <w:rStyle w:val="PlaceholderText"/>
              <w:rFonts w:eastAsiaTheme="minorHAnsi"/>
              <w:szCs w:val="20"/>
            </w:rPr>
            <w:t>Click here to enter text.</w:t>
          </w:r>
        </w:p>
      </w:docPartBody>
    </w:docPart>
    <w:docPart>
      <w:docPartPr>
        <w:name w:val="B37FD47F9AE74F3880C6BF32FDA2A8C5"/>
        <w:category>
          <w:name w:val="General"/>
          <w:gallery w:val="placeholder"/>
        </w:category>
        <w:types>
          <w:type w:val="bbPlcHdr"/>
        </w:types>
        <w:behaviors>
          <w:behavior w:val="content"/>
        </w:behaviors>
        <w:guid w:val="{C60F630B-B5AE-4C81-9184-9EFD6DA6B0FD}"/>
      </w:docPartPr>
      <w:docPartBody>
        <w:p w:rsidR="000B57E4" w:rsidRDefault="00C974A1" w:rsidP="00C974A1">
          <w:pPr>
            <w:pStyle w:val="B37FD47F9AE74F3880C6BF32FDA2A8C5"/>
          </w:pPr>
          <w:r w:rsidRPr="00444B8C">
            <w:rPr>
              <w:rStyle w:val="PlaceholderText"/>
              <w:rFonts w:eastAsiaTheme="minorHAnsi"/>
              <w:szCs w:val="20"/>
            </w:rPr>
            <w:t>Click here to enter text.</w:t>
          </w:r>
        </w:p>
      </w:docPartBody>
    </w:docPart>
    <w:docPart>
      <w:docPartPr>
        <w:name w:val="59DFBB116E784F538187BE73D7CDF284"/>
        <w:category>
          <w:name w:val="General"/>
          <w:gallery w:val="placeholder"/>
        </w:category>
        <w:types>
          <w:type w:val="bbPlcHdr"/>
        </w:types>
        <w:behaviors>
          <w:behavior w:val="content"/>
        </w:behaviors>
        <w:guid w:val="{61468B77-2967-4114-B076-8575C9DEC28B}"/>
      </w:docPartPr>
      <w:docPartBody>
        <w:p w:rsidR="00954EA2" w:rsidRDefault="00B95AEF" w:rsidP="00B95AEF">
          <w:pPr>
            <w:pStyle w:val="59DFBB116E784F538187BE73D7CDF284"/>
          </w:pPr>
          <w:r w:rsidRPr="00E74D99">
            <w:rPr>
              <w:rStyle w:val="PlaceholderText"/>
              <w:szCs w:val="20"/>
            </w:rPr>
            <w:t>Choose a Staff Category.</w:t>
          </w:r>
        </w:p>
      </w:docPartBody>
    </w:docPart>
    <w:docPart>
      <w:docPartPr>
        <w:name w:val="4E8595FA7A6E4BAFA3745B47B6C07ED4"/>
        <w:category>
          <w:name w:val="General"/>
          <w:gallery w:val="placeholder"/>
        </w:category>
        <w:types>
          <w:type w:val="bbPlcHdr"/>
        </w:types>
        <w:behaviors>
          <w:behavior w:val="content"/>
        </w:behaviors>
        <w:guid w:val="{02ECE25A-6ABE-4278-A2A1-0D516F2EF84A}"/>
      </w:docPartPr>
      <w:docPartBody>
        <w:p w:rsidR="00633206" w:rsidRDefault="00427715" w:rsidP="00427715">
          <w:pPr>
            <w:pStyle w:val="4E8595FA7A6E4BAFA3745B47B6C07ED4"/>
          </w:pPr>
          <w:r w:rsidRPr="00BF5176">
            <w:rPr>
              <w:rStyle w:val="PlaceholderText"/>
            </w:rPr>
            <w:t>Click here to enter text.</w:t>
          </w:r>
        </w:p>
      </w:docPartBody>
    </w:docPart>
    <w:docPart>
      <w:docPartPr>
        <w:name w:val="C5755FBEBA5C44B5AED0180F22ACC555"/>
        <w:category>
          <w:name w:val="General"/>
          <w:gallery w:val="placeholder"/>
        </w:category>
        <w:types>
          <w:type w:val="bbPlcHdr"/>
        </w:types>
        <w:behaviors>
          <w:behavior w:val="content"/>
        </w:behaviors>
        <w:guid w:val="{62B37C13-3A8E-49FD-9102-7A1505674E21}"/>
      </w:docPartPr>
      <w:docPartBody>
        <w:p w:rsidR="00633206" w:rsidRDefault="00427715" w:rsidP="00427715">
          <w:pPr>
            <w:pStyle w:val="C5755FBEBA5C44B5AED0180F22ACC555"/>
          </w:pPr>
          <w:r w:rsidRPr="00BF5176">
            <w:rPr>
              <w:rStyle w:val="PlaceholderText"/>
            </w:rPr>
            <w:t>Click here to enter text.</w:t>
          </w:r>
        </w:p>
      </w:docPartBody>
    </w:docPart>
    <w:docPart>
      <w:docPartPr>
        <w:name w:val="5649738E05654C3A85FA0FBF083344D1"/>
        <w:category>
          <w:name w:val="General"/>
          <w:gallery w:val="placeholder"/>
        </w:category>
        <w:types>
          <w:type w:val="bbPlcHdr"/>
        </w:types>
        <w:behaviors>
          <w:behavior w:val="content"/>
        </w:behaviors>
        <w:guid w:val="{E179B7E4-B22C-4DE8-A1D7-E1C4D97652EA}"/>
      </w:docPartPr>
      <w:docPartBody>
        <w:p w:rsidR="00BD65EA" w:rsidRDefault="001B2EC0" w:rsidP="001B2EC0">
          <w:pPr>
            <w:pStyle w:val="5649738E05654C3A85FA0FBF083344D1"/>
          </w:pPr>
          <w:r>
            <w:rPr>
              <w:rFonts w:ascii="Gill Sans MT" w:hAnsi="Gill Sans MT"/>
              <w:sz w:val="18"/>
              <w:szCs w:val="18"/>
            </w:rPr>
            <w:t xml:space="preserve">     </w:t>
          </w:r>
        </w:p>
      </w:docPartBody>
    </w:docPart>
    <w:docPart>
      <w:docPartPr>
        <w:name w:val="346C12D92B0D4B0D90F640BEEA1434D2"/>
        <w:category>
          <w:name w:val="General"/>
          <w:gallery w:val="placeholder"/>
        </w:category>
        <w:types>
          <w:type w:val="bbPlcHdr"/>
        </w:types>
        <w:behaviors>
          <w:behavior w:val="content"/>
        </w:behaviors>
        <w:guid w:val="{861A0F9C-3E30-4996-A535-C51EBE5A7507}"/>
      </w:docPartPr>
      <w:docPartBody>
        <w:p w:rsidR="00A11081" w:rsidRDefault="00A11081" w:rsidP="00A11081">
          <w:pPr>
            <w:pStyle w:val="346C12D92B0D4B0D90F640BEEA1434D2"/>
          </w:pPr>
          <w:r w:rsidRPr="00A744FF">
            <w:rPr>
              <w:rStyle w:val="PlaceholderText"/>
              <w:szCs w:val="20"/>
            </w:rPr>
            <w:t>Choose/type an item or delete row</w:t>
          </w:r>
        </w:p>
      </w:docPartBody>
    </w:docPart>
    <w:docPart>
      <w:docPartPr>
        <w:name w:val="FABFA5090F8A4CAC8C5006040A15B85A"/>
        <w:category>
          <w:name w:val="General"/>
          <w:gallery w:val="placeholder"/>
        </w:category>
        <w:types>
          <w:type w:val="bbPlcHdr"/>
        </w:types>
        <w:behaviors>
          <w:behavior w:val="content"/>
        </w:behaviors>
        <w:guid w:val="{001D7F83-50B1-4737-8756-BA9F8B11B79A}"/>
      </w:docPartPr>
      <w:docPartBody>
        <w:p w:rsidR="00A11081" w:rsidRDefault="00A11081" w:rsidP="00A11081">
          <w:pPr>
            <w:pStyle w:val="FABFA5090F8A4CAC8C5006040A15B85A"/>
          </w:pPr>
          <w:r w:rsidRPr="00A744FF">
            <w:rPr>
              <w:rStyle w:val="PlaceholderText"/>
              <w:rFonts w:eastAsiaTheme="minorHAnsi"/>
              <w:szCs w:val="20"/>
            </w:rPr>
            <w:t>Select a department</w:t>
          </w:r>
        </w:p>
      </w:docPartBody>
    </w:docPart>
    <w:docPart>
      <w:docPartPr>
        <w:name w:val="827C1B38538643F793DBC1789676FBA3"/>
        <w:category>
          <w:name w:val="General"/>
          <w:gallery w:val="placeholder"/>
        </w:category>
        <w:types>
          <w:type w:val="bbPlcHdr"/>
        </w:types>
        <w:behaviors>
          <w:behavior w:val="content"/>
        </w:behaviors>
        <w:guid w:val="{107B3808-74E3-4F71-A052-CA01E6C75DCA}"/>
      </w:docPartPr>
      <w:docPartBody>
        <w:p w:rsidR="00A11081" w:rsidRDefault="00A11081" w:rsidP="00A11081">
          <w:pPr>
            <w:pStyle w:val="827C1B38538643F793DBC1789676FBA3"/>
          </w:pPr>
          <w:r w:rsidRPr="00A744FF">
            <w:rPr>
              <w:rStyle w:val="PlaceholderText"/>
              <w:szCs w:val="20"/>
            </w:rPr>
            <w:t>Choose/type an item or delete row</w:t>
          </w:r>
        </w:p>
      </w:docPartBody>
    </w:docPart>
    <w:docPart>
      <w:docPartPr>
        <w:name w:val="E8A060DA59924AD18F9F9E473AD6342E"/>
        <w:category>
          <w:name w:val="General"/>
          <w:gallery w:val="placeholder"/>
        </w:category>
        <w:types>
          <w:type w:val="bbPlcHdr"/>
        </w:types>
        <w:behaviors>
          <w:behavior w:val="content"/>
        </w:behaviors>
        <w:guid w:val="{0CD821AB-8886-4762-A8A9-79AD1A5C852C}"/>
      </w:docPartPr>
      <w:docPartBody>
        <w:p w:rsidR="00A11081" w:rsidRDefault="00A11081" w:rsidP="00A11081">
          <w:pPr>
            <w:pStyle w:val="E8A060DA59924AD18F9F9E473AD6342E"/>
          </w:pPr>
          <w:r w:rsidRPr="00362557">
            <w:rPr>
              <w:color w:val="808080"/>
            </w:rPr>
            <w:t>Choose an item</w:t>
          </w:r>
        </w:p>
      </w:docPartBody>
    </w:docPart>
    <w:docPart>
      <w:docPartPr>
        <w:name w:val="9738DC7DFD1D48338DBBFF2194EA0C95"/>
        <w:category>
          <w:name w:val="General"/>
          <w:gallery w:val="placeholder"/>
        </w:category>
        <w:types>
          <w:type w:val="bbPlcHdr"/>
        </w:types>
        <w:behaviors>
          <w:behavior w:val="content"/>
        </w:behaviors>
        <w:guid w:val="{BD52EDA8-5650-434F-BB72-ED8C9D26A7E0}"/>
      </w:docPartPr>
      <w:docPartBody>
        <w:p w:rsidR="00A11081" w:rsidRDefault="00A11081" w:rsidP="00A11081">
          <w:pPr>
            <w:pStyle w:val="9738DC7DFD1D48338DBBFF2194EA0C95"/>
          </w:pPr>
          <w:r w:rsidRPr="00E74D99">
            <w:rPr>
              <w:rStyle w:val="PlaceholderText"/>
              <w:szCs w:val="20"/>
            </w:rPr>
            <w:t>Choose a Staff Category</w:t>
          </w:r>
        </w:p>
      </w:docPartBody>
    </w:docPart>
    <w:docPart>
      <w:docPartPr>
        <w:name w:val="16C2C7EDDB554F59BE2B16BCA4D2B128"/>
        <w:category>
          <w:name w:val="General"/>
          <w:gallery w:val="placeholder"/>
        </w:category>
        <w:types>
          <w:type w:val="bbPlcHdr"/>
        </w:types>
        <w:behaviors>
          <w:behavior w:val="content"/>
        </w:behaviors>
        <w:guid w:val="{E22F1444-CEE8-46FF-A808-6B0DFE22CA1B}"/>
      </w:docPartPr>
      <w:docPartBody>
        <w:p w:rsidR="00A11081" w:rsidRDefault="00A11081" w:rsidP="00A11081">
          <w:pPr>
            <w:pStyle w:val="16C2C7EDDB554F59BE2B16BCA4D2B128"/>
          </w:pPr>
          <w:r w:rsidRPr="00E74D99">
            <w:rPr>
              <w:rStyle w:val="PlaceholderText"/>
              <w:rFonts w:eastAsiaTheme="minorHAnsi"/>
              <w:szCs w:val="20"/>
            </w:rPr>
            <w:t>Click here to enter text</w:t>
          </w:r>
        </w:p>
      </w:docPartBody>
    </w:docPart>
    <w:docPart>
      <w:docPartPr>
        <w:name w:val="CE5FC143EE9942AA922D07A13B03BBE1"/>
        <w:category>
          <w:name w:val="General"/>
          <w:gallery w:val="placeholder"/>
        </w:category>
        <w:types>
          <w:type w:val="bbPlcHdr"/>
        </w:types>
        <w:behaviors>
          <w:behavior w:val="content"/>
        </w:behaviors>
        <w:guid w:val="{8B4F43A8-5003-47C3-A950-A70678E71E04}"/>
      </w:docPartPr>
      <w:docPartBody>
        <w:p w:rsidR="00A11081" w:rsidRDefault="00A11081" w:rsidP="00A11081">
          <w:pPr>
            <w:pStyle w:val="CE5FC143EE9942AA922D07A13B03BBE1"/>
          </w:pPr>
          <w:r w:rsidRPr="00E74D99">
            <w:rPr>
              <w:rStyle w:val="PlaceholderText"/>
              <w:rFonts w:eastAsiaTheme="minorHAnsi"/>
              <w:szCs w:val="20"/>
            </w:rPr>
            <w:t>Enter job title of Line Manager</w:t>
          </w:r>
        </w:p>
      </w:docPartBody>
    </w:docPart>
    <w:docPart>
      <w:docPartPr>
        <w:name w:val="F50EFFA8855B45BCA5AC561CDF322D26"/>
        <w:category>
          <w:name w:val="General"/>
          <w:gallery w:val="placeholder"/>
        </w:category>
        <w:types>
          <w:type w:val="bbPlcHdr"/>
        </w:types>
        <w:behaviors>
          <w:behavior w:val="content"/>
        </w:behaviors>
        <w:guid w:val="{F3AA4C1D-173C-4DD4-976E-9F5349FE660F}"/>
      </w:docPartPr>
      <w:docPartBody>
        <w:p w:rsidR="00A11081" w:rsidRDefault="00A11081" w:rsidP="00A11081">
          <w:pPr>
            <w:pStyle w:val="F50EFFA8855B45BCA5AC561CDF322D26"/>
          </w:pPr>
          <w:r w:rsidRPr="00E74D99">
            <w:rPr>
              <w:rStyle w:val="PlaceholderText"/>
              <w:szCs w:val="20"/>
            </w:rPr>
            <w:t>Choose a grade</w:t>
          </w:r>
        </w:p>
      </w:docPartBody>
    </w:docPart>
    <w:docPart>
      <w:docPartPr>
        <w:name w:val="644BBEEA7B954DAC9BAD1B00348D1A6A"/>
        <w:category>
          <w:name w:val="General"/>
          <w:gallery w:val="placeholder"/>
        </w:category>
        <w:types>
          <w:type w:val="bbPlcHdr"/>
        </w:types>
        <w:behaviors>
          <w:behavior w:val="content"/>
        </w:behaviors>
        <w:guid w:val="{8D3D5B5B-258C-46C2-971E-865454DC267C}"/>
      </w:docPartPr>
      <w:docPartBody>
        <w:p w:rsidR="00A11081" w:rsidRDefault="00A11081" w:rsidP="00A11081">
          <w:pPr>
            <w:pStyle w:val="644BBEEA7B954DAC9BAD1B00348D1A6A"/>
          </w:pPr>
          <w:r>
            <w:rPr>
              <w:rStyle w:val="PlaceholderText"/>
              <w:szCs w:val="20"/>
            </w:rPr>
            <w:t>Choose a range. Add Pro-rata if required</w:t>
          </w:r>
        </w:p>
      </w:docPartBody>
    </w:docPart>
    <w:docPart>
      <w:docPartPr>
        <w:name w:val="E9FD2F2008594C61900042F8DA62B648"/>
        <w:category>
          <w:name w:val="General"/>
          <w:gallery w:val="placeholder"/>
        </w:category>
        <w:types>
          <w:type w:val="bbPlcHdr"/>
        </w:types>
        <w:behaviors>
          <w:behavior w:val="content"/>
        </w:behaviors>
        <w:guid w:val="{2DFB7BED-CB9A-458C-B126-B95126FE41EB}"/>
      </w:docPartPr>
      <w:docPartBody>
        <w:p w:rsidR="00A11081" w:rsidRDefault="00A11081" w:rsidP="00A11081">
          <w:pPr>
            <w:pStyle w:val="E9FD2F2008594C61900042F8DA62B648"/>
          </w:pPr>
          <w:r w:rsidRPr="00E74D99">
            <w:rPr>
              <w:rStyle w:val="PlaceholderText"/>
              <w:szCs w:val="20"/>
            </w:rPr>
            <w:t>Choose a contract type</w:t>
          </w:r>
        </w:p>
      </w:docPartBody>
    </w:docPart>
    <w:docPart>
      <w:docPartPr>
        <w:name w:val="363246F427254CA48B96FD6E92D7B998"/>
        <w:category>
          <w:name w:val="General"/>
          <w:gallery w:val="placeholder"/>
        </w:category>
        <w:types>
          <w:type w:val="bbPlcHdr"/>
        </w:types>
        <w:behaviors>
          <w:behavior w:val="content"/>
        </w:behaviors>
        <w:guid w:val="{E3E0DCB9-6C60-4389-A497-FC6841FB1FC1}"/>
      </w:docPartPr>
      <w:docPartBody>
        <w:p w:rsidR="00A11081" w:rsidRDefault="00A11081" w:rsidP="00A11081">
          <w:pPr>
            <w:pStyle w:val="363246F427254CA48B96FD6E92D7B998"/>
          </w:pPr>
          <w:r>
            <w:rPr>
              <w:rStyle w:val="PlaceholderText"/>
              <w:szCs w:val="20"/>
            </w:rPr>
            <w:t xml:space="preserve">Select/type </w:t>
          </w:r>
          <w:r w:rsidRPr="00E74D99">
            <w:rPr>
              <w:rStyle w:val="PlaceholderText"/>
              <w:szCs w:val="20"/>
            </w:rPr>
            <w:t>an FTE value</w:t>
          </w:r>
        </w:p>
      </w:docPartBody>
    </w:docPart>
    <w:docPart>
      <w:docPartPr>
        <w:name w:val="DF702397F19C443FA763BAFE67037FEC"/>
        <w:category>
          <w:name w:val="General"/>
          <w:gallery w:val="placeholder"/>
        </w:category>
        <w:types>
          <w:type w:val="bbPlcHdr"/>
        </w:types>
        <w:behaviors>
          <w:behavior w:val="content"/>
        </w:behaviors>
        <w:guid w:val="{946449CD-5F77-4135-9F88-12887D051F78}"/>
      </w:docPartPr>
      <w:docPartBody>
        <w:p w:rsidR="00A11081" w:rsidRDefault="00A11081" w:rsidP="00A11081">
          <w:pPr>
            <w:pStyle w:val="DF702397F19C443FA763BAFE67037FEC"/>
          </w:pPr>
          <w:r w:rsidRPr="008D00F2">
            <w:rPr>
              <w:rStyle w:val="PlaceholderText"/>
              <w:rFonts w:eastAsiaTheme="minorHAnsi"/>
            </w:rPr>
            <w:t>Click here to enter a date</w:t>
          </w:r>
        </w:p>
      </w:docPartBody>
    </w:docPart>
    <w:docPart>
      <w:docPartPr>
        <w:name w:val="EE4E19A066A04795A2989B288477D591"/>
        <w:category>
          <w:name w:val="General"/>
          <w:gallery w:val="placeholder"/>
        </w:category>
        <w:types>
          <w:type w:val="bbPlcHdr"/>
        </w:types>
        <w:behaviors>
          <w:behavior w:val="content"/>
        </w:behaviors>
        <w:guid w:val="{CAC059BC-86E0-41DD-8F8D-5A3707DFFD40}"/>
      </w:docPartPr>
      <w:docPartBody>
        <w:p w:rsidR="00A11081" w:rsidRDefault="00A11081" w:rsidP="00A11081">
          <w:pPr>
            <w:pStyle w:val="EE4E19A066A04795A2989B288477D591"/>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03676B"/>
    <w:rsid w:val="00084DFD"/>
    <w:rsid w:val="000B57E4"/>
    <w:rsid w:val="0014100F"/>
    <w:rsid w:val="001B2EC0"/>
    <w:rsid w:val="00253FD0"/>
    <w:rsid w:val="002A0739"/>
    <w:rsid w:val="002E124F"/>
    <w:rsid w:val="002E5D69"/>
    <w:rsid w:val="00326458"/>
    <w:rsid w:val="00351555"/>
    <w:rsid w:val="00427715"/>
    <w:rsid w:val="005A71E2"/>
    <w:rsid w:val="005D6C9A"/>
    <w:rsid w:val="00613ADA"/>
    <w:rsid w:val="00633206"/>
    <w:rsid w:val="0074392B"/>
    <w:rsid w:val="00773763"/>
    <w:rsid w:val="007B3449"/>
    <w:rsid w:val="0082367A"/>
    <w:rsid w:val="0086027E"/>
    <w:rsid w:val="008A2DAB"/>
    <w:rsid w:val="008E7364"/>
    <w:rsid w:val="00946080"/>
    <w:rsid w:val="00954EA2"/>
    <w:rsid w:val="00A11081"/>
    <w:rsid w:val="00B13FA1"/>
    <w:rsid w:val="00B649B8"/>
    <w:rsid w:val="00B95AEF"/>
    <w:rsid w:val="00BC5919"/>
    <w:rsid w:val="00BD65EA"/>
    <w:rsid w:val="00C33304"/>
    <w:rsid w:val="00C86F3C"/>
    <w:rsid w:val="00C974A1"/>
    <w:rsid w:val="00CA4B08"/>
    <w:rsid w:val="00DB4DE2"/>
    <w:rsid w:val="00E931EF"/>
    <w:rsid w:val="00FC70BD"/>
    <w:rsid w:val="00FD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081"/>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A390C2FD682E4AF5908C138E4B359BC9">
    <w:name w:val="A390C2FD682E4AF5908C138E4B359BC9"/>
    <w:rsid w:val="00633206"/>
    <w:pPr>
      <w:spacing w:after="160" w:line="259" w:lineRule="auto"/>
    </w:pPr>
  </w:style>
  <w:style w:type="paragraph" w:customStyle="1" w:styleId="516F19D2B69A4F968F3E700129FEB08C">
    <w:name w:val="516F19D2B69A4F968F3E700129FEB08C"/>
  </w:style>
  <w:style w:type="paragraph" w:customStyle="1" w:styleId="5BA303E0B02C4943889FB8C0E28C8FB1">
    <w:name w:val="5BA303E0B02C4943889FB8C0E28C8FB1"/>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20B9D367B7DB48CD9674D504A24C1A25">
    <w:name w:val="20B9D367B7DB48CD9674D504A24C1A25"/>
    <w:rsid w:val="00633206"/>
    <w:pPr>
      <w:spacing w:after="160" w:line="259" w:lineRule="auto"/>
    </w:pPr>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8046AEEF5692426EA94C66571BA1C3BE">
    <w:name w:val="8046AEEF5692426EA94C66571BA1C3BE"/>
  </w:style>
  <w:style w:type="paragraph" w:customStyle="1" w:styleId="7FD7448BC59D4D8282EC031AD162E428">
    <w:name w:val="7FD7448BC59D4D8282EC031AD162E428"/>
  </w:style>
  <w:style w:type="paragraph" w:customStyle="1" w:styleId="884B75D1C050482B879E82AA79617986">
    <w:name w:val="884B75D1C050482B879E82AA79617986"/>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040326F0AD2A4704AFA53261C79C8939">
    <w:name w:val="040326F0AD2A4704AFA53261C79C8939"/>
  </w:style>
  <w:style w:type="paragraph" w:customStyle="1" w:styleId="ABF786F4490445338BCEAADFF25D04C9">
    <w:name w:val="ABF786F4490445338BCEAADFF25D04C9"/>
  </w:style>
  <w:style w:type="paragraph" w:customStyle="1" w:styleId="F3CF8B550B304C2586991A0677883E87">
    <w:name w:val="F3CF8B550B304C2586991A0677883E87"/>
  </w:style>
  <w:style w:type="paragraph" w:customStyle="1" w:styleId="64D4F2C1F58E4721A80838890B02485A">
    <w:name w:val="64D4F2C1F58E4721A80838890B02485A"/>
  </w:style>
  <w:style w:type="paragraph" w:customStyle="1" w:styleId="4A9CD7695DAF44228C40E3A6E70160CA">
    <w:name w:val="4A9CD7695DAF44228C40E3A6E70160CA"/>
    <w:rsid w:val="00C974A1"/>
    <w:pPr>
      <w:spacing w:after="160" w:line="259" w:lineRule="auto"/>
    </w:pPr>
  </w:style>
  <w:style w:type="paragraph" w:customStyle="1" w:styleId="1B52E6EEAF6045AC84F56F25BC157B25">
    <w:name w:val="1B52E6EEAF6045AC84F56F25BC157B25"/>
    <w:rsid w:val="00C974A1"/>
    <w:pPr>
      <w:spacing w:after="160" w:line="259" w:lineRule="auto"/>
    </w:pPr>
  </w:style>
  <w:style w:type="paragraph" w:customStyle="1" w:styleId="8B53624DED4E4FEEA6A463D2766D6ADF">
    <w:name w:val="8B53624DED4E4FEEA6A463D2766D6ADF"/>
    <w:rsid w:val="00C974A1"/>
    <w:pPr>
      <w:spacing w:after="160" w:line="259" w:lineRule="auto"/>
    </w:pPr>
  </w:style>
  <w:style w:type="paragraph" w:customStyle="1" w:styleId="7796D369FF63432CAB4728F476188B95">
    <w:name w:val="7796D369FF63432CAB4728F476188B95"/>
    <w:rsid w:val="00C974A1"/>
    <w:pPr>
      <w:spacing w:after="160" w:line="259" w:lineRule="auto"/>
    </w:pPr>
  </w:style>
  <w:style w:type="paragraph" w:customStyle="1" w:styleId="D0AB3F4351444558BFFC4BDC14363CA5">
    <w:name w:val="D0AB3F4351444558BFFC4BDC14363CA5"/>
    <w:rsid w:val="00C974A1"/>
    <w:pPr>
      <w:spacing w:after="160" w:line="259" w:lineRule="auto"/>
    </w:pPr>
  </w:style>
  <w:style w:type="paragraph" w:customStyle="1" w:styleId="771C76BF22504E22933578EF139D3076">
    <w:name w:val="771C76BF22504E22933578EF139D3076"/>
    <w:rsid w:val="00C974A1"/>
    <w:pPr>
      <w:spacing w:after="160" w:line="259" w:lineRule="auto"/>
    </w:pPr>
  </w:style>
  <w:style w:type="paragraph" w:customStyle="1" w:styleId="FD7CDA9824FC4FFB99E69FBFE93989A1">
    <w:name w:val="FD7CDA9824FC4FFB99E69FBFE93989A1"/>
    <w:rsid w:val="00C974A1"/>
    <w:pPr>
      <w:spacing w:after="160" w:line="259" w:lineRule="auto"/>
    </w:pPr>
  </w:style>
  <w:style w:type="paragraph" w:customStyle="1" w:styleId="C4971FEDF8F14C77896A039C03E7755B">
    <w:name w:val="C4971FEDF8F14C77896A039C03E7755B"/>
    <w:rsid w:val="00C974A1"/>
    <w:pPr>
      <w:spacing w:after="160" w:line="259" w:lineRule="auto"/>
    </w:pPr>
  </w:style>
  <w:style w:type="paragraph" w:customStyle="1" w:styleId="0E73A657A4D140C78F58F6304F2C5210">
    <w:name w:val="0E73A657A4D140C78F58F6304F2C5210"/>
    <w:rsid w:val="00C974A1"/>
    <w:pPr>
      <w:spacing w:after="160" w:line="259" w:lineRule="auto"/>
    </w:pPr>
  </w:style>
  <w:style w:type="paragraph" w:customStyle="1" w:styleId="BA7EC5611CAC4EED9A41EC933481069A">
    <w:name w:val="BA7EC5611CAC4EED9A41EC933481069A"/>
    <w:rsid w:val="00C974A1"/>
    <w:pPr>
      <w:spacing w:after="160" w:line="259" w:lineRule="auto"/>
    </w:pPr>
  </w:style>
  <w:style w:type="paragraph" w:customStyle="1" w:styleId="B37FD47F9AE74F3880C6BF32FDA2A8C5">
    <w:name w:val="B37FD47F9AE74F3880C6BF32FDA2A8C5"/>
    <w:rsid w:val="00C974A1"/>
    <w:pPr>
      <w:spacing w:after="160" w:line="259" w:lineRule="auto"/>
    </w:pPr>
  </w:style>
  <w:style w:type="paragraph" w:customStyle="1" w:styleId="59DFBB116E784F538187BE73D7CDF284">
    <w:name w:val="59DFBB116E784F538187BE73D7CDF284"/>
    <w:rsid w:val="00B95AEF"/>
    <w:pPr>
      <w:spacing w:after="160" w:line="259" w:lineRule="auto"/>
    </w:pPr>
  </w:style>
  <w:style w:type="paragraph" w:customStyle="1" w:styleId="728EE4873DE44E6C998CB78A4FA9BCC5">
    <w:name w:val="728EE4873DE44E6C998CB78A4FA9BCC5"/>
    <w:rsid w:val="0074392B"/>
    <w:pPr>
      <w:spacing w:after="160" w:line="259" w:lineRule="auto"/>
    </w:pPr>
  </w:style>
  <w:style w:type="paragraph" w:customStyle="1" w:styleId="936DA73A85CD43148E3B40B3999BABE6">
    <w:name w:val="936DA73A85CD43148E3B40B3999BABE6"/>
    <w:rsid w:val="0003676B"/>
    <w:pPr>
      <w:spacing w:after="160" w:line="259" w:lineRule="auto"/>
    </w:pPr>
  </w:style>
  <w:style w:type="paragraph" w:customStyle="1" w:styleId="4E8595FA7A6E4BAFA3745B47B6C07ED4">
    <w:name w:val="4E8595FA7A6E4BAFA3745B47B6C07ED4"/>
    <w:rsid w:val="00427715"/>
    <w:pPr>
      <w:spacing w:after="160" w:line="259" w:lineRule="auto"/>
    </w:pPr>
  </w:style>
  <w:style w:type="paragraph" w:customStyle="1" w:styleId="C5755FBEBA5C44B5AED0180F22ACC555">
    <w:name w:val="C5755FBEBA5C44B5AED0180F22ACC555"/>
    <w:rsid w:val="00427715"/>
    <w:pPr>
      <w:spacing w:after="160" w:line="259" w:lineRule="auto"/>
    </w:pPr>
  </w:style>
  <w:style w:type="paragraph" w:customStyle="1" w:styleId="382F587FB61049348236CFF7685982C3">
    <w:name w:val="382F587FB61049348236CFF7685982C3"/>
    <w:rsid w:val="00773763"/>
    <w:pPr>
      <w:spacing w:after="160" w:line="259" w:lineRule="auto"/>
    </w:pPr>
  </w:style>
  <w:style w:type="paragraph" w:customStyle="1" w:styleId="09AE5DA0B1AF4984850DF24C9D0D444B">
    <w:name w:val="09AE5DA0B1AF4984850DF24C9D0D444B"/>
    <w:rsid w:val="00773763"/>
    <w:pPr>
      <w:spacing w:after="160" w:line="259" w:lineRule="auto"/>
    </w:pPr>
  </w:style>
  <w:style w:type="paragraph" w:customStyle="1" w:styleId="59081B9204A1426DAE351F078A2BCE9D">
    <w:name w:val="59081B9204A1426DAE351F078A2BCE9D"/>
    <w:rsid w:val="00773763"/>
    <w:pPr>
      <w:spacing w:after="160" w:line="259" w:lineRule="auto"/>
    </w:pPr>
  </w:style>
  <w:style w:type="paragraph" w:customStyle="1" w:styleId="6478BFBDCC1643758FBE980C5375C06A">
    <w:name w:val="6478BFBDCC1643758FBE980C5375C06A"/>
    <w:rsid w:val="00773763"/>
    <w:pPr>
      <w:spacing w:after="160" w:line="259" w:lineRule="auto"/>
    </w:pPr>
  </w:style>
  <w:style w:type="paragraph" w:customStyle="1" w:styleId="B204E272C32B4DF19FA78BC4C4C94CB1">
    <w:name w:val="B204E272C32B4DF19FA78BC4C4C94CB1"/>
    <w:rsid w:val="00773763"/>
    <w:pPr>
      <w:spacing w:after="160" w:line="259" w:lineRule="auto"/>
    </w:pPr>
  </w:style>
  <w:style w:type="paragraph" w:customStyle="1" w:styleId="61F0243B2C8B4C699214AE114AF4EA46">
    <w:name w:val="61F0243B2C8B4C699214AE114AF4EA46"/>
    <w:rsid w:val="00773763"/>
    <w:pPr>
      <w:spacing w:after="160" w:line="259" w:lineRule="auto"/>
    </w:pPr>
  </w:style>
  <w:style w:type="paragraph" w:customStyle="1" w:styleId="55ACBD7133BC42189099BFD5E25984DD">
    <w:name w:val="55ACBD7133BC42189099BFD5E25984DD"/>
    <w:rsid w:val="00773763"/>
    <w:pPr>
      <w:spacing w:after="160" w:line="259" w:lineRule="auto"/>
    </w:pPr>
  </w:style>
  <w:style w:type="paragraph" w:customStyle="1" w:styleId="A8BAECB6073049FCA760D4CE32B33096">
    <w:name w:val="A8BAECB6073049FCA760D4CE32B33096"/>
    <w:rsid w:val="00773763"/>
    <w:pPr>
      <w:spacing w:after="160" w:line="259" w:lineRule="auto"/>
    </w:pPr>
  </w:style>
  <w:style w:type="paragraph" w:customStyle="1" w:styleId="715944E54B9246AC9A31E37CFA9C329E">
    <w:name w:val="715944E54B9246AC9A31E37CFA9C329E"/>
    <w:rsid w:val="00773763"/>
    <w:pPr>
      <w:spacing w:after="160" w:line="259" w:lineRule="auto"/>
    </w:pPr>
  </w:style>
  <w:style w:type="paragraph" w:customStyle="1" w:styleId="1044D32555714CD986B364B71877CD43">
    <w:name w:val="1044D32555714CD986B364B71877CD43"/>
    <w:rsid w:val="00773763"/>
    <w:pPr>
      <w:spacing w:after="160" w:line="259" w:lineRule="auto"/>
    </w:pPr>
  </w:style>
  <w:style w:type="paragraph" w:customStyle="1" w:styleId="4212F1FBD0784E519FEDC665E101AEF8">
    <w:name w:val="4212F1FBD0784E519FEDC665E101AEF8"/>
    <w:rsid w:val="00773763"/>
    <w:pPr>
      <w:spacing w:after="160" w:line="259" w:lineRule="auto"/>
    </w:pPr>
  </w:style>
  <w:style w:type="paragraph" w:customStyle="1" w:styleId="ED3DB9654B994F46B56763567C555146">
    <w:name w:val="ED3DB9654B994F46B56763567C555146"/>
    <w:rsid w:val="00773763"/>
    <w:pPr>
      <w:spacing w:after="160" w:line="259" w:lineRule="auto"/>
    </w:pPr>
  </w:style>
  <w:style w:type="paragraph" w:customStyle="1" w:styleId="F3C1DEAC6B3346E78540484D396DE8CE">
    <w:name w:val="F3C1DEAC6B3346E78540484D396DE8CE"/>
    <w:rsid w:val="00773763"/>
    <w:pPr>
      <w:spacing w:after="160" w:line="259" w:lineRule="auto"/>
    </w:pPr>
  </w:style>
  <w:style w:type="paragraph" w:customStyle="1" w:styleId="1AF9BAFFA2F24EE1AAD0153DD3FC5CCB">
    <w:name w:val="1AF9BAFFA2F24EE1AAD0153DD3FC5CCB"/>
    <w:rsid w:val="00773763"/>
    <w:pPr>
      <w:spacing w:after="160" w:line="259" w:lineRule="auto"/>
    </w:pPr>
  </w:style>
  <w:style w:type="paragraph" w:customStyle="1" w:styleId="C11E1A52CE7542F88F2AA9514FEB0DBA">
    <w:name w:val="C11E1A52CE7542F88F2AA9514FEB0DBA"/>
    <w:rsid w:val="002E124F"/>
    <w:pPr>
      <w:spacing w:after="160" w:line="259" w:lineRule="auto"/>
    </w:pPr>
  </w:style>
  <w:style w:type="paragraph" w:customStyle="1" w:styleId="0F6507F134C54A5194E6783D77D89F10">
    <w:name w:val="0F6507F134C54A5194E6783D77D89F10"/>
    <w:rsid w:val="002E124F"/>
    <w:pPr>
      <w:spacing w:after="160" w:line="259" w:lineRule="auto"/>
    </w:pPr>
  </w:style>
  <w:style w:type="paragraph" w:customStyle="1" w:styleId="69CC788C00D44CE7B9D7922AFB460528">
    <w:name w:val="69CC788C00D44CE7B9D7922AFB460528"/>
    <w:rsid w:val="0086027E"/>
    <w:pPr>
      <w:spacing w:after="160" w:line="259" w:lineRule="auto"/>
    </w:pPr>
  </w:style>
  <w:style w:type="paragraph" w:customStyle="1" w:styleId="4E1F4F2C65BF4AF5A83BD231CC1C2E37">
    <w:name w:val="4E1F4F2C65BF4AF5A83BD231CC1C2E37"/>
    <w:rsid w:val="0014100F"/>
    <w:pPr>
      <w:spacing w:after="160" w:line="259" w:lineRule="auto"/>
    </w:pPr>
  </w:style>
  <w:style w:type="paragraph" w:customStyle="1" w:styleId="321308306925437AB03E40C7498FB443">
    <w:name w:val="321308306925437AB03E40C7498FB443"/>
    <w:rsid w:val="00B649B8"/>
    <w:pPr>
      <w:spacing w:after="160" w:line="259" w:lineRule="auto"/>
    </w:pPr>
  </w:style>
  <w:style w:type="paragraph" w:customStyle="1" w:styleId="C7A4B74C584A4FDD8748C32156F6D72F">
    <w:name w:val="C7A4B74C584A4FDD8748C32156F6D72F"/>
    <w:rsid w:val="00253FD0"/>
    <w:pPr>
      <w:spacing w:after="160" w:line="259" w:lineRule="auto"/>
    </w:pPr>
    <w:rPr>
      <w:kern w:val="2"/>
      <w14:ligatures w14:val="standardContextual"/>
    </w:rPr>
  </w:style>
  <w:style w:type="paragraph" w:customStyle="1" w:styleId="8C2AD7250AFF4E51B88D73A0B35B014E">
    <w:name w:val="8C2AD7250AFF4E51B88D73A0B35B014E"/>
    <w:rsid w:val="001B2EC0"/>
    <w:pPr>
      <w:spacing w:after="160" w:line="259" w:lineRule="auto"/>
    </w:pPr>
  </w:style>
  <w:style w:type="paragraph" w:customStyle="1" w:styleId="59081B9204A1426DAE351F078A2BCE9D1">
    <w:name w:val="59081B9204A1426DAE351F078A2BCE9D1"/>
    <w:rsid w:val="001B2EC0"/>
    <w:pPr>
      <w:spacing w:after="120" w:line="240" w:lineRule="auto"/>
    </w:pPr>
    <w:rPr>
      <w:rFonts w:ascii="Gill Sans MT" w:eastAsia="Times New Roman" w:hAnsi="Gill Sans MT" w:cs="Arial"/>
      <w:sz w:val="20"/>
      <w:szCs w:val="24"/>
    </w:rPr>
  </w:style>
  <w:style w:type="paragraph" w:customStyle="1" w:styleId="1AF9BAFFA2F24EE1AAD0153DD3FC5CCB1">
    <w:name w:val="1AF9BAFFA2F24EE1AAD0153DD3FC5CCB1"/>
    <w:rsid w:val="001B2EC0"/>
    <w:pPr>
      <w:spacing w:after="120" w:line="240" w:lineRule="auto"/>
    </w:pPr>
    <w:rPr>
      <w:rFonts w:ascii="Gill Sans MT" w:eastAsia="Times New Roman" w:hAnsi="Gill Sans MT" w:cs="Arial"/>
      <w:sz w:val="20"/>
      <w:szCs w:val="24"/>
    </w:rPr>
  </w:style>
  <w:style w:type="paragraph" w:customStyle="1" w:styleId="61F0243B2C8B4C699214AE114AF4EA461">
    <w:name w:val="61F0243B2C8B4C699214AE114AF4EA461"/>
    <w:rsid w:val="001B2EC0"/>
    <w:pPr>
      <w:spacing w:after="120" w:line="240" w:lineRule="auto"/>
    </w:pPr>
    <w:rPr>
      <w:rFonts w:ascii="Gill Sans MT" w:eastAsia="Times New Roman" w:hAnsi="Gill Sans MT" w:cs="Arial"/>
      <w:sz w:val="20"/>
      <w:szCs w:val="24"/>
    </w:rPr>
  </w:style>
  <w:style w:type="paragraph" w:customStyle="1" w:styleId="1044D32555714CD986B364B71877CD431">
    <w:name w:val="1044D32555714CD986B364B71877CD431"/>
    <w:rsid w:val="001B2EC0"/>
    <w:pPr>
      <w:spacing w:after="120" w:line="240" w:lineRule="auto"/>
    </w:pPr>
    <w:rPr>
      <w:rFonts w:ascii="Gill Sans MT" w:eastAsia="Times New Roman" w:hAnsi="Gill Sans MT" w:cs="Arial"/>
      <w:sz w:val="20"/>
      <w:szCs w:val="24"/>
    </w:rPr>
  </w:style>
  <w:style w:type="paragraph" w:customStyle="1" w:styleId="4212F1FBD0784E519FEDC665E101AEF81">
    <w:name w:val="4212F1FBD0784E519FEDC665E101AEF81"/>
    <w:rsid w:val="001B2EC0"/>
    <w:pPr>
      <w:spacing w:after="120" w:line="240" w:lineRule="auto"/>
    </w:pPr>
    <w:rPr>
      <w:rFonts w:ascii="Gill Sans MT" w:eastAsia="Times New Roman" w:hAnsi="Gill Sans MT" w:cs="Arial"/>
      <w:sz w:val="20"/>
      <w:szCs w:val="24"/>
    </w:rPr>
  </w:style>
  <w:style w:type="paragraph" w:customStyle="1" w:styleId="ED3DB9654B994F46B56763567C5551461">
    <w:name w:val="ED3DB9654B994F46B56763567C5551461"/>
    <w:rsid w:val="001B2EC0"/>
    <w:pPr>
      <w:spacing w:after="120" w:line="240" w:lineRule="auto"/>
    </w:pPr>
    <w:rPr>
      <w:rFonts w:ascii="Gill Sans MT" w:eastAsia="Times New Roman" w:hAnsi="Gill Sans MT" w:cs="Arial"/>
      <w:sz w:val="20"/>
      <w:szCs w:val="24"/>
    </w:rPr>
  </w:style>
  <w:style w:type="paragraph" w:customStyle="1" w:styleId="219BC88F1074458AB8C4A6CD7991E6111">
    <w:name w:val="219BC88F1074458AB8C4A6CD7991E6111"/>
    <w:rsid w:val="001B2EC0"/>
    <w:pPr>
      <w:spacing w:after="120" w:line="240" w:lineRule="auto"/>
    </w:pPr>
    <w:rPr>
      <w:rFonts w:ascii="Gill Sans MT" w:eastAsia="Times New Roman" w:hAnsi="Gill Sans MT" w:cs="Arial"/>
      <w:sz w:val="20"/>
      <w:szCs w:val="24"/>
    </w:rPr>
  </w:style>
  <w:style w:type="paragraph" w:customStyle="1" w:styleId="7F288936574C4481AE72D38DD7F09A091">
    <w:name w:val="7F288936574C4481AE72D38DD7F09A091"/>
    <w:rsid w:val="001B2EC0"/>
    <w:pPr>
      <w:spacing w:after="120" w:line="240" w:lineRule="auto"/>
    </w:pPr>
    <w:rPr>
      <w:rFonts w:ascii="Gill Sans MT" w:eastAsia="Times New Roman" w:hAnsi="Gill Sans MT" w:cs="Arial"/>
      <w:sz w:val="20"/>
      <w:szCs w:val="24"/>
    </w:rPr>
  </w:style>
  <w:style w:type="paragraph" w:customStyle="1" w:styleId="94F9F39D80954AE6A5907613A5D3AD431">
    <w:name w:val="94F9F39D80954AE6A5907613A5D3AD431"/>
    <w:rsid w:val="001B2EC0"/>
    <w:pPr>
      <w:spacing w:after="120" w:line="240" w:lineRule="auto"/>
    </w:pPr>
    <w:rPr>
      <w:rFonts w:ascii="Gill Sans MT" w:eastAsia="Times New Roman" w:hAnsi="Gill Sans MT" w:cs="Arial"/>
      <w:sz w:val="20"/>
      <w:szCs w:val="24"/>
    </w:rPr>
  </w:style>
  <w:style w:type="paragraph" w:customStyle="1" w:styleId="F3CF8B550B304C2586991A0677883E871">
    <w:name w:val="F3CF8B550B304C2586991A0677883E871"/>
    <w:rsid w:val="001B2EC0"/>
    <w:pPr>
      <w:spacing w:after="120" w:line="240" w:lineRule="auto"/>
    </w:pPr>
    <w:rPr>
      <w:rFonts w:ascii="Gill Sans MT" w:eastAsia="Times New Roman" w:hAnsi="Gill Sans MT" w:cs="Arial"/>
      <w:sz w:val="20"/>
      <w:szCs w:val="24"/>
    </w:rPr>
  </w:style>
  <w:style w:type="paragraph" w:customStyle="1" w:styleId="64D4F2C1F58E4721A80838890B02485A1">
    <w:name w:val="64D4F2C1F58E4721A80838890B02485A1"/>
    <w:rsid w:val="001B2EC0"/>
    <w:pPr>
      <w:spacing w:after="120" w:line="240" w:lineRule="auto"/>
    </w:pPr>
    <w:rPr>
      <w:rFonts w:ascii="Gill Sans MT" w:eastAsia="Times New Roman" w:hAnsi="Gill Sans MT" w:cs="Arial"/>
      <w:sz w:val="20"/>
      <w:szCs w:val="24"/>
    </w:rPr>
  </w:style>
  <w:style w:type="paragraph" w:customStyle="1" w:styleId="3684FD01D81642FF9BB7CC0FC9E184811">
    <w:name w:val="3684FD01D81642FF9BB7CC0FC9E184811"/>
    <w:rsid w:val="001B2EC0"/>
    <w:pPr>
      <w:spacing w:after="0" w:line="240" w:lineRule="auto"/>
    </w:pPr>
    <w:rPr>
      <w:rFonts w:eastAsiaTheme="minorHAnsi" w:cs="Times New Roman"/>
      <w:kern w:val="24"/>
      <w:sz w:val="23"/>
      <w:szCs w:val="20"/>
      <w:lang w:val="en-US" w:eastAsia="ja-JP"/>
    </w:rPr>
  </w:style>
  <w:style w:type="paragraph" w:customStyle="1" w:styleId="5649738E05654C3A85FA0FBF083344D1">
    <w:name w:val="5649738E05654C3A85FA0FBF083344D1"/>
    <w:rsid w:val="001B2EC0"/>
    <w:pPr>
      <w:spacing w:after="0" w:line="240" w:lineRule="auto"/>
    </w:pPr>
    <w:rPr>
      <w:rFonts w:eastAsiaTheme="minorHAnsi" w:cs="Times New Roman"/>
      <w:kern w:val="24"/>
      <w:sz w:val="23"/>
      <w:szCs w:val="20"/>
      <w:lang w:val="en-US" w:eastAsia="ja-JP"/>
    </w:rPr>
  </w:style>
  <w:style w:type="paragraph" w:customStyle="1" w:styleId="45E41506B499437EAFF6E54EFC1B8ABD">
    <w:name w:val="45E41506B499437EAFF6E54EFC1B8ABD"/>
    <w:rsid w:val="001B2EC0"/>
    <w:pPr>
      <w:spacing w:after="160" w:line="259" w:lineRule="auto"/>
    </w:pPr>
  </w:style>
  <w:style w:type="paragraph" w:customStyle="1" w:styleId="5BC56A89E044446CB93C9A14077BBDD8">
    <w:name w:val="5BC56A89E044446CB93C9A14077BBDD8"/>
    <w:rsid w:val="001B2EC0"/>
    <w:pPr>
      <w:spacing w:after="160" w:line="259" w:lineRule="auto"/>
    </w:pPr>
  </w:style>
  <w:style w:type="paragraph" w:customStyle="1" w:styleId="B3A9573F3E0F4BDCAB390922FFA1214D">
    <w:name w:val="B3A9573F3E0F4BDCAB390922FFA1214D"/>
    <w:rsid w:val="00BD65EA"/>
    <w:pPr>
      <w:spacing w:after="160" w:line="259" w:lineRule="auto"/>
    </w:pPr>
  </w:style>
  <w:style w:type="paragraph" w:customStyle="1" w:styleId="3AE8DFE574CE4C2CA853337527DBA767">
    <w:name w:val="3AE8DFE574CE4C2CA853337527DBA767"/>
    <w:rsid w:val="00DB4DE2"/>
    <w:pPr>
      <w:spacing w:after="160" w:line="259" w:lineRule="auto"/>
    </w:pPr>
  </w:style>
  <w:style w:type="paragraph" w:customStyle="1" w:styleId="AD321C94C38B4CB0BA31CFB19D58A522">
    <w:name w:val="AD321C94C38B4CB0BA31CFB19D58A522"/>
    <w:rsid w:val="002E5D69"/>
    <w:pPr>
      <w:spacing w:after="160" w:line="259" w:lineRule="auto"/>
    </w:pPr>
  </w:style>
  <w:style w:type="paragraph" w:customStyle="1" w:styleId="346C12D92B0D4B0D90F640BEEA1434D2">
    <w:name w:val="346C12D92B0D4B0D90F640BEEA1434D2"/>
    <w:rsid w:val="00A11081"/>
    <w:pPr>
      <w:spacing w:after="160" w:line="278" w:lineRule="auto"/>
    </w:pPr>
    <w:rPr>
      <w:kern w:val="2"/>
      <w:sz w:val="24"/>
      <w:szCs w:val="24"/>
      <w14:ligatures w14:val="standardContextual"/>
    </w:rPr>
  </w:style>
  <w:style w:type="paragraph" w:customStyle="1" w:styleId="FABFA5090F8A4CAC8C5006040A15B85A">
    <w:name w:val="FABFA5090F8A4CAC8C5006040A15B85A"/>
    <w:rsid w:val="00A11081"/>
    <w:pPr>
      <w:spacing w:after="160" w:line="278" w:lineRule="auto"/>
    </w:pPr>
    <w:rPr>
      <w:kern w:val="2"/>
      <w:sz w:val="24"/>
      <w:szCs w:val="24"/>
      <w14:ligatures w14:val="standardContextual"/>
    </w:rPr>
  </w:style>
  <w:style w:type="paragraph" w:customStyle="1" w:styleId="827C1B38538643F793DBC1789676FBA3">
    <w:name w:val="827C1B38538643F793DBC1789676FBA3"/>
    <w:rsid w:val="00A11081"/>
    <w:pPr>
      <w:spacing w:after="160" w:line="278" w:lineRule="auto"/>
    </w:pPr>
    <w:rPr>
      <w:kern w:val="2"/>
      <w:sz w:val="24"/>
      <w:szCs w:val="24"/>
      <w14:ligatures w14:val="standardContextual"/>
    </w:rPr>
  </w:style>
  <w:style w:type="paragraph" w:customStyle="1" w:styleId="E8A060DA59924AD18F9F9E473AD6342E">
    <w:name w:val="E8A060DA59924AD18F9F9E473AD6342E"/>
    <w:rsid w:val="00A11081"/>
    <w:pPr>
      <w:spacing w:after="160" w:line="278" w:lineRule="auto"/>
    </w:pPr>
    <w:rPr>
      <w:kern w:val="2"/>
      <w:sz w:val="24"/>
      <w:szCs w:val="24"/>
      <w14:ligatures w14:val="standardContextual"/>
    </w:rPr>
  </w:style>
  <w:style w:type="paragraph" w:customStyle="1" w:styleId="9738DC7DFD1D48338DBBFF2194EA0C95">
    <w:name w:val="9738DC7DFD1D48338DBBFF2194EA0C95"/>
    <w:rsid w:val="00A11081"/>
    <w:pPr>
      <w:spacing w:after="160" w:line="278" w:lineRule="auto"/>
    </w:pPr>
    <w:rPr>
      <w:kern w:val="2"/>
      <w:sz w:val="24"/>
      <w:szCs w:val="24"/>
      <w14:ligatures w14:val="standardContextual"/>
    </w:rPr>
  </w:style>
  <w:style w:type="paragraph" w:customStyle="1" w:styleId="16C2C7EDDB554F59BE2B16BCA4D2B128">
    <w:name w:val="16C2C7EDDB554F59BE2B16BCA4D2B128"/>
    <w:rsid w:val="00A11081"/>
    <w:pPr>
      <w:spacing w:after="160" w:line="278" w:lineRule="auto"/>
    </w:pPr>
    <w:rPr>
      <w:kern w:val="2"/>
      <w:sz w:val="24"/>
      <w:szCs w:val="24"/>
      <w14:ligatures w14:val="standardContextual"/>
    </w:rPr>
  </w:style>
  <w:style w:type="paragraph" w:customStyle="1" w:styleId="CE5FC143EE9942AA922D07A13B03BBE1">
    <w:name w:val="CE5FC143EE9942AA922D07A13B03BBE1"/>
    <w:rsid w:val="00A11081"/>
    <w:pPr>
      <w:spacing w:after="160" w:line="278" w:lineRule="auto"/>
    </w:pPr>
    <w:rPr>
      <w:kern w:val="2"/>
      <w:sz w:val="24"/>
      <w:szCs w:val="24"/>
      <w14:ligatures w14:val="standardContextual"/>
    </w:rPr>
  </w:style>
  <w:style w:type="paragraph" w:customStyle="1" w:styleId="F50EFFA8855B45BCA5AC561CDF322D26">
    <w:name w:val="F50EFFA8855B45BCA5AC561CDF322D26"/>
    <w:rsid w:val="00A11081"/>
    <w:pPr>
      <w:spacing w:after="160" w:line="278" w:lineRule="auto"/>
    </w:pPr>
    <w:rPr>
      <w:kern w:val="2"/>
      <w:sz w:val="24"/>
      <w:szCs w:val="24"/>
      <w14:ligatures w14:val="standardContextual"/>
    </w:rPr>
  </w:style>
  <w:style w:type="paragraph" w:customStyle="1" w:styleId="644BBEEA7B954DAC9BAD1B00348D1A6A">
    <w:name w:val="644BBEEA7B954DAC9BAD1B00348D1A6A"/>
    <w:rsid w:val="00A11081"/>
    <w:pPr>
      <w:spacing w:after="160" w:line="278" w:lineRule="auto"/>
    </w:pPr>
    <w:rPr>
      <w:kern w:val="2"/>
      <w:sz w:val="24"/>
      <w:szCs w:val="24"/>
      <w14:ligatures w14:val="standardContextual"/>
    </w:rPr>
  </w:style>
  <w:style w:type="paragraph" w:customStyle="1" w:styleId="E9FD2F2008594C61900042F8DA62B648">
    <w:name w:val="E9FD2F2008594C61900042F8DA62B648"/>
    <w:rsid w:val="00A11081"/>
    <w:pPr>
      <w:spacing w:after="160" w:line="278" w:lineRule="auto"/>
    </w:pPr>
    <w:rPr>
      <w:kern w:val="2"/>
      <w:sz w:val="24"/>
      <w:szCs w:val="24"/>
      <w14:ligatures w14:val="standardContextual"/>
    </w:rPr>
  </w:style>
  <w:style w:type="paragraph" w:customStyle="1" w:styleId="363246F427254CA48B96FD6E92D7B998">
    <w:name w:val="363246F427254CA48B96FD6E92D7B998"/>
    <w:rsid w:val="00A11081"/>
    <w:pPr>
      <w:spacing w:after="160" w:line="278" w:lineRule="auto"/>
    </w:pPr>
    <w:rPr>
      <w:kern w:val="2"/>
      <w:sz w:val="24"/>
      <w:szCs w:val="24"/>
      <w14:ligatures w14:val="standardContextual"/>
    </w:rPr>
  </w:style>
  <w:style w:type="paragraph" w:customStyle="1" w:styleId="DF702397F19C443FA763BAFE67037FEC">
    <w:name w:val="DF702397F19C443FA763BAFE67037FEC"/>
    <w:rsid w:val="00A11081"/>
    <w:pPr>
      <w:spacing w:after="160" w:line="278" w:lineRule="auto"/>
    </w:pPr>
    <w:rPr>
      <w:kern w:val="2"/>
      <w:sz w:val="24"/>
      <w:szCs w:val="24"/>
      <w14:ligatures w14:val="standardContextual"/>
    </w:rPr>
  </w:style>
  <w:style w:type="paragraph" w:customStyle="1" w:styleId="EE4E19A066A04795A2989B288477D591">
    <w:name w:val="EE4E19A066A04795A2989B288477D591"/>
    <w:rsid w:val="00A1108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1DEB0CF8-AD7D-4055-B0BD-40A6FA7D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2</cp:revision>
  <cp:lastPrinted>2018-02-21T15:42:00Z</cp:lastPrinted>
  <dcterms:created xsi:type="dcterms:W3CDTF">2018-05-04T15:46:00Z</dcterms:created>
  <dcterms:modified xsi:type="dcterms:W3CDTF">2024-03-28T13:02:00Z</dcterms:modified>
</cp:coreProperties>
</file>